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4DE" w:rsidRPr="00024F32" w:rsidRDefault="009A74DE" w:rsidP="009A74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024F32">
        <w:rPr>
          <w:rFonts w:ascii="Times New Roman" w:hAnsi="Times New Roman" w:cs="Times New Roman"/>
          <w:b/>
          <w:bCs/>
          <w:sz w:val="28"/>
          <w:szCs w:val="24"/>
        </w:rPr>
        <w:t xml:space="preserve">Система физкультурно-оздоровительных </w:t>
      </w:r>
    </w:p>
    <w:p w:rsidR="00024F32" w:rsidRDefault="009A74DE" w:rsidP="009A74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024F32">
        <w:rPr>
          <w:rFonts w:ascii="Times New Roman" w:hAnsi="Times New Roman" w:cs="Times New Roman"/>
          <w:b/>
          <w:bCs/>
          <w:sz w:val="28"/>
          <w:szCs w:val="24"/>
        </w:rPr>
        <w:t xml:space="preserve">и лечебно-профилактических мероприятий в </w:t>
      </w:r>
    </w:p>
    <w:p w:rsidR="009A74DE" w:rsidRPr="00024F32" w:rsidRDefault="009A74DE" w:rsidP="009A74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024F32">
        <w:rPr>
          <w:rFonts w:ascii="Times New Roman" w:hAnsi="Times New Roman" w:cs="Times New Roman"/>
          <w:b/>
          <w:bCs/>
          <w:sz w:val="28"/>
          <w:szCs w:val="24"/>
        </w:rPr>
        <w:t xml:space="preserve">МБДОУ </w:t>
      </w:r>
      <w:r w:rsidR="00710804" w:rsidRPr="00024F32">
        <w:rPr>
          <w:rFonts w:ascii="Times New Roman" w:hAnsi="Times New Roman" w:cs="Times New Roman"/>
          <w:b/>
          <w:bCs/>
          <w:sz w:val="28"/>
          <w:szCs w:val="24"/>
        </w:rPr>
        <w:t xml:space="preserve">«ДС </w:t>
      </w:r>
      <w:r w:rsidRPr="00024F32">
        <w:rPr>
          <w:rFonts w:ascii="Times New Roman" w:hAnsi="Times New Roman" w:cs="Times New Roman"/>
          <w:b/>
          <w:bCs/>
          <w:sz w:val="28"/>
          <w:szCs w:val="24"/>
        </w:rPr>
        <w:t>№365</w:t>
      </w:r>
      <w:r w:rsidR="00710804" w:rsidRPr="00024F32">
        <w:rPr>
          <w:rFonts w:ascii="Times New Roman" w:hAnsi="Times New Roman" w:cs="Times New Roman"/>
          <w:b/>
          <w:bCs/>
          <w:sz w:val="28"/>
          <w:szCs w:val="24"/>
        </w:rPr>
        <w:t xml:space="preserve"> г. Челябинска»</w:t>
      </w:r>
    </w:p>
    <w:p w:rsidR="009A74DE" w:rsidRPr="009A74DE" w:rsidRDefault="009A74DE" w:rsidP="009A74DE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W w:w="50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2925"/>
        <w:gridCol w:w="1774"/>
        <w:gridCol w:w="1917"/>
        <w:gridCol w:w="2421"/>
      </w:tblGrid>
      <w:tr w:rsidR="009A74DE" w:rsidRPr="009A74DE" w:rsidTr="00710804">
        <w:tc>
          <w:tcPr>
            <w:tcW w:w="338" w:type="pct"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509" w:type="pct"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915" w:type="pct"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ные группы</w:t>
            </w:r>
          </w:p>
        </w:tc>
        <w:tc>
          <w:tcPr>
            <w:tcW w:w="989" w:type="pct"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ичность</w:t>
            </w:r>
          </w:p>
        </w:tc>
        <w:tc>
          <w:tcPr>
            <w:tcW w:w="1249" w:type="pct"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9A74DE" w:rsidRPr="009A74DE" w:rsidTr="00445DB4">
        <w:tc>
          <w:tcPr>
            <w:tcW w:w="5000" w:type="pct"/>
            <w:gridSpan w:val="5"/>
          </w:tcPr>
          <w:p w:rsid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ледование</w:t>
            </w:r>
          </w:p>
          <w:p w:rsidR="00106B34" w:rsidRPr="009A74DE" w:rsidRDefault="00106B34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74DE" w:rsidRPr="009A74DE" w:rsidTr="00710804">
        <w:tc>
          <w:tcPr>
            <w:tcW w:w="338" w:type="pct"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9" w:type="pct"/>
          </w:tcPr>
          <w:p w:rsidR="009A74DE" w:rsidRPr="009A74DE" w:rsidRDefault="009A74DE" w:rsidP="009A7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Оценка уровня развития и состояния здоровья детей</w:t>
            </w:r>
          </w:p>
        </w:tc>
        <w:tc>
          <w:tcPr>
            <w:tcW w:w="915" w:type="pct"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Во всех возрастных группах</w:t>
            </w:r>
          </w:p>
        </w:tc>
        <w:tc>
          <w:tcPr>
            <w:tcW w:w="989" w:type="pct"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 xml:space="preserve">Раз в год </w:t>
            </w:r>
          </w:p>
          <w:p w:rsidR="009A74DE" w:rsidRPr="009A74DE" w:rsidRDefault="009A74DE" w:rsidP="009A7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Инструктор по с/г воспитанию, зам. зав. по УВР</w:t>
            </w:r>
          </w:p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-ре        </w:t>
            </w:r>
          </w:p>
        </w:tc>
      </w:tr>
      <w:tr w:rsidR="009A74DE" w:rsidRPr="009A74DE" w:rsidTr="00710804">
        <w:tc>
          <w:tcPr>
            <w:tcW w:w="338" w:type="pct"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09" w:type="pct"/>
          </w:tcPr>
          <w:p w:rsidR="009A74DE" w:rsidRPr="009A74DE" w:rsidRDefault="009A74DE" w:rsidP="009A7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 xml:space="preserve">Диспансеризация </w:t>
            </w:r>
          </w:p>
        </w:tc>
        <w:tc>
          <w:tcPr>
            <w:tcW w:w="915" w:type="pct"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Средняя, старшая, подготовительная</w:t>
            </w:r>
          </w:p>
        </w:tc>
        <w:tc>
          <w:tcPr>
            <w:tcW w:w="989" w:type="pct"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  <w:tc>
          <w:tcPr>
            <w:tcW w:w="1249" w:type="pct"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Врач, инструктор по с/г воспитанию, поликлиника</w:t>
            </w:r>
          </w:p>
        </w:tc>
      </w:tr>
      <w:tr w:rsidR="00710804" w:rsidRPr="009A74DE" w:rsidTr="00710804">
        <w:tc>
          <w:tcPr>
            <w:tcW w:w="338" w:type="pct"/>
          </w:tcPr>
          <w:p w:rsidR="00710804" w:rsidRPr="009A74DE" w:rsidRDefault="00710804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09" w:type="pct"/>
          </w:tcPr>
          <w:p w:rsidR="00710804" w:rsidRPr="009A74DE" w:rsidRDefault="00710804" w:rsidP="009A7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овые исследования уровня физического развития детей</w:t>
            </w:r>
          </w:p>
        </w:tc>
        <w:tc>
          <w:tcPr>
            <w:tcW w:w="915" w:type="pct"/>
          </w:tcPr>
          <w:p w:rsidR="00710804" w:rsidRPr="009A74DE" w:rsidRDefault="00710804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989" w:type="pct"/>
          </w:tcPr>
          <w:p w:rsidR="00710804" w:rsidRPr="009A74DE" w:rsidRDefault="00710804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249" w:type="pct"/>
          </w:tcPr>
          <w:p w:rsidR="00710804" w:rsidRPr="009A74DE" w:rsidRDefault="00710804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инструктор по ф-ре</w:t>
            </w:r>
          </w:p>
        </w:tc>
      </w:tr>
      <w:tr w:rsidR="009A74DE" w:rsidRPr="009A74DE" w:rsidTr="00445DB4">
        <w:tc>
          <w:tcPr>
            <w:tcW w:w="5000" w:type="pct"/>
            <w:gridSpan w:val="5"/>
          </w:tcPr>
          <w:p w:rsid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игательная активность</w:t>
            </w:r>
          </w:p>
          <w:p w:rsidR="00106B34" w:rsidRPr="009A74DE" w:rsidRDefault="00106B34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4DE" w:rsidRPr="009A74DE" w:rsidTr="00710804">
        <w:tc>
          <w:tcPr>
            <w:tcW w:w="338" w:type="pct"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09" w:type="pct"/>
          </w:tcPr>
          <w:p w:rsidR="009A74DE" w:rsidRPr="009A74DE" w:rsidRDefault="009A74DE" w:rsidP="009A7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915" w:type="pct"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989" w:type="pct"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249" w:type="pct"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-ре    </w:t>
            </w:r>
          </w:p>
        </w:tc>
      </w:tr>
      <w:tr w:rsidR="009A74DE" w:rsidRPr="009A74DE" w:rsidTr="00710804">
        <w:tc>
          <w:tcPr>
            <w:tcW w:w="338" w:type="pct"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09" w:type="pct"/>
          </w:tcPr>
          <w:p w:rsidR="009A74DE" w:rsidRPr="009A74DE" w:rsidRDefault="00E35FF2" w:rsidP="009A7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="009A74DE" w:rsidRPr="009A74DE">
              <w:rPr>
                <w:rFonts w:ascii="Times New Roman" w:hAnsi="Times New Roman" w:cs="Times New Roman"/>
                <w:sz w:val="24"/>
                <w:szCs w:val="24"/>
              </w:rPr>
              <w:t xml:space="preserve"> по физкультуре:</w:t>
            </w:r>
          </w:p>
          <w:p w:rsidR="009A74DE" w:rsidRPr="009A74DE" w:rsidRDefault="009A74DE" w:rsidP="009A7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- в зале</w:t>
            </w:r>
          </w:p>
          <w:p w:rsidR="009A74DE" w:rsidRPr="009A74DE" w:rsidRDefault="009A74DE" w:rsidP="00213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- на улице в летний период</w:t>
            </w:r>
          </w:p>
        </w:tc>
        <w:tc>
          <w:tcPr>
            <w:tcW w:w="915" w:type="pct"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</w:t>
            </w:r>
          </w:p>
          <w:p w:rsidR="009A74DE" w:rsidRPr="009A74DE" w:rsidRDefault="009A74DE" w:rsidP="009A7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Инструктор по ф-ре      воспитатели</w:t>
            </w:r>
          </w:p>
        </w:tc>
      </w:tr>
      <w:tr w:rsidR="000D2977" w:rsidRPr="009A74DE" w:rsidTr="00710804">
        <w:tc>
          <w:tcPr>
            <w:tcW w:w="338" w:type="pct"/>
          </w:tcPr>
          <w:p w:rsidR="000D2977" w:rsidRPr="009A74DE" w:rsidRDefault="000D2977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509" w:type="pct"/>
          </w:tcPr>
          <w:p w:rsidR="000D2977" w:rsidRDefault="000D2977" w:rsidP="009A7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оприятий на про</w:t>
            </w:r>
            <w:r w:rsidR="00EB7AC0">
              <w:rPr>
                <w:rFonts w:ascii="Times New Roman" w:hAnsi="Times New Roman" w:cs="Times New Roman"/>
                <w:sz w:val="24"/>
                <w:szCs w:val="24"/>
              </w:rPr>
              <w:t>филактику нарушений осанки и 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стопия</w:t>
            </w:r>
          </w:p>
        </w:tc>
        <w:tc>
          <w:tcPr>
            <w:tcW w:w="915" w:type="pct"/>
          </w:tcPr>
          <w:p w:rsidR="000D2977" w:rsidRPr="009A74DE" w:rsidRDefault="000D2977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989" w:type="pct"/>
          </w:tcPr>
          <w:p w:rsidR="000D2977" w:rsidRPr="009A74DE" w:rsidRDefault="000D2977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занятий по ф-ре, в режимных моментах</w:t>
            </w:r>
          </w:p>
        </w:tc>
        <w:tc>
          <w:tcPr>
            <w:tcW w:w="1249" w:type="pct"/>
          </w:tcPr>
          <w:p w:rsidR="000D2977" w:rsidRPr="009A74DE" w:rsidRDefault="000D2977" w:rsidP="000D2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0D2977" w:rsidRPr="009A74DE" w:rsidRDefault="000D2977" w:rsidP="000D2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-ре    </w:t>
            </w:r>
          </w:p>
        </w:tc>
      </w:tr>
      <w:tr w:rsidR="009A74DE" w:rsidRPr="009A74DE" w:rsidTr="00710804">
        <w:tc>
          <w:tcPr>
            <w:tcW w:w="338" w:type="pct"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09" w:type="pct"/>
          </w:tcPr>
          <w:p w:rsidR="009A74DE" w:rsidRDefault="009A74DE" w:rsidP="009A7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106B34" w:rsidRPr="009A74DE" w:rsidRDefault="00106B34" w:rsidP="009A7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989" w:type="pct"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2 раза в день</w:t>
            </w:r>
          </w:p>
        </w:tc>
        <w:tc>
          <w:tcPr>
            <w:tcW w:w="1249" w:type="pct"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9A74DE" w:rsidRPr="009A74DE" w:rsidTr="00710804">
        <w:tc>
          <w:tcPr>
            <w:tcW w:w="338" w:type="pct"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09" w:type="pct"/>
          </w:tcPr>
          <w:p w:rsidR="009A74DE" w:rsidRDefault="009A74DE" w:rsidP="009A7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Гимнастика после дневного сна</w:t>
            </w:r>
          </w:p>
          <w:p w:rsidR="00106B34" w:rsidRPr="009A74DE" w:rsidRDefault="00106B34" w:rsidP="009A7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989" w:type="pct"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249" w:type="pct"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9A74DE" w:rsidRPr="009A74DE" w:rsidTr="00710804">
        <w:tc>
          <w:tcPr>
            <w:tcW w:w="338" w:type="pct"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09" w:type="pct"/>
          </w:tcPr>
          <w:p w:rsidR="009A74DE" w:rsidRDefault="00106B34" w:rsidP="009A7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упражнения</w:t>
            </w:r>
          </w:p>
          <w:p w:rsidR="00106B34" w:rsidRPr="009A74DE" w:rsidRDefault="00106B34" w:rsidP="009A7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989" w:type="pct"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249" w:type="pct"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9A74DE" w:rsidRPr="009A74DE" w:rsidTr="00710804">
        <w:tc>
          <w:tcPr>
            <w:tcW w:w="338" w:type="pct"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09" w:type="pct"/>
          </w:tcPr>
          <w:p w:rsidR="009A74DE" w:rsidRPr="009A74DE" w:rsidRDefault="009A74DE" w:rsidP="009A7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Элементы спортивных игр</w:t>
            </w:r>
          </w:p>
        </w:tc>
        <w:tc>
          <w:tcPr>
            <w:tcW w:w="915" w:type="pct"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Старшая, подготовительная</w:t>
            </w:r>
          </w:p>
        </w:tc>
        <w:tc>
          <w:tcPr>
            <w:tcW w:w="989" w:type="pct"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249" w:type="pct"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9A74DE" w:rsidRPr="009A74DE" w:rsidTr="00710804">
        <w:tc>
          <w:tcPr>
            <w:tcW w:w="338" w:type="pct"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09" w:type="pct"/>
          </w:tcPr>
          <w:p w:rsidR="009A74DE" w:rsidRPr="009A74DE" w:rsidRDefault="009A74DE" w:rsidP="009A7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Активный отдых:</w:t>
            </w:r>
          </w:p>
          <w:p w:rsidR="009A74DE" w:rsidRPr="009A74DE" w:rsidRDefault="009A74DE" w:rsidP="009A7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-спортивный досуг</w:t>
            </w:r>
          </w:p>
          <w:p w:rsidR="009A74DE" w:rsidRPr="009A74DE" w:rsidRDefault="009A74DE" w:rsidP="009A7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-физкультурный досуг</w:t>
            </w:r>
          </w:p>
        </w:tc>
        <w:tc>
          <w:tcPr>
            <w:tcW w:w="915" w:type="pct"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Младшая, старшая, подготовительная</w:t>
            </w:r>
          </w:p>
        </w:tc>
        <w:tc>
          <w:tcPr>
            <w:tcW w:w="989" w:type="pct"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1 раз в м-ц</w:t>
            </w:r>
          </w:p>
        </w:tc>
        <w:tc>
          <w:tcPr>
            <w:tcW w:w="1249" w:type="pct"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инструктор по ф-ре    </w:t>
            </w:r>
          </w:p>
        </w:tc>
      </w:tr>
      <w:tr w:rsidR="009A74DE" w:rsidRPr="009A74DE" w:rsidTr="00710804">
        <w:tc>
          <w:tcPr>
            <w:tcW w:w="338" w:type="pct"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09" w:type="pct"/>
          </w:tcPr>
          <w:p w:rsidR="009A74DE" w:rsidRPr="009A74DE" w:rsidRDefault="009A74DE" w:rsidP="009A7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Физкультурные праздники (зимний, летний)</w:t>
            </w:r>
          </w:p>
        </w:tc>
        <w:tc>
          <w:tcPr>
            <w:tcW w:w="915" w:type="pct"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989" w:type="pct"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3 раза в год</w:t>
            </w:r>
          </w:p>
        </w:tc>
        <w:tc>
          <w:tcPr>
            <w:tcW w:w="1249" w:type="pct"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воспитатели, инструктор по ф-ре</w:t>
            </w:r>
          </w:p>
        </w:tc>
      </w:tr>
      <w:tr w:rsidR="009A74DE" w:rsidRPr="009A74DE" w:rsidTr="00710804">
        <w:tc>
          <w:tcPr>
            <w:tcW w:w="338" w:type="pct"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09" w:type="pct"/>
          </w:tcPr>
          <w:p w:rsidR="009A74DE" w:rsidRPr="009A74DE" w:rsidRDefault="009A74DE" w:rsidP="009A7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915" w:type="pct"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989" w:type="pct"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249" w:type="pct"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с/г </w:t>
            </w:r>
            <w:r w:rsidRPr="009A7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ю</w:t>
            </w:r>
          </w:p>
        </w:tc>
      </w:tr>
      <w:tr w:rsidR="009A74DE" w:rsidRPr="009A74DE" w:rsidTr="00710804">
        <w:tc>
          <w:tcPr>
            <w:tcW w:w="338" w:type="pct"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509" w:type="pct"/>
          </w:tcPr>
          <w:p w:rsidR="009A74DE" w:rsidRPr="009A74DE" w:rsidRDefault="009A74DE" w:rsidP="009A7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 xml:space="preserve">Неделя здоровья </w:t>
            </w:r>
          </w:p>
        </w:tc>
        <w:tc>
          <w:tcPr>
            <w:tcW w:w="915" w:type="pct"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989" w:type="pct"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49" w:type="pct"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Инструктор по ф-ре, зам. зав. по УВР, воспитатели</w:t>
            </w:r>
          </w:p>
        </w:tc>
      </w:tr>
      <w:tr w:rsidR="00B040A6" w:rsidRPr="009A74DE" w:rsidTr="00710804">
        <w:tc>
          <w:tcPr>
            <w:tcW w:w="338" w:type="pct"/>
          </w:tcPr>
          <w:p w:rsidR="00B040A6" w:rsidRPr="009A74DE" w:rsidRDefault="00B040A6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09" w:type="pct"/>
          </w:tcPr>
          <w:p w:rsidR="00B040A6" w:rsidRDefault="00B040A6" w:rsidP="009A7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физического интеллекта.</w:t>
            </w:r>
          </w:p>
          <w:p w:rsidR="00A55D6E" w:rsidRPr="00A55D6E" w:rsidRDefault="00A55D6E" w:rsidP="009A7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5D6E">
              <w:rPr>
                <w:rFonts w:ascii="Times New Roman" w:hAnsi="Times New Roman" w:cs="Times New Roman"/>
                <w:sz w:val="24"/>
                <w:szCs w:val="24"/>
              </w:rPr>
              <w:t>Программа развития активного равновесия</w:t>
            </w:r>
            <w:r w:rsidRPr="00A55D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5D6E" w:rsidRPr="00A55D6E" w:rsidRDefault="00A55D6E" w:rsidP="009A7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5D6E">
              <w:rPr>
                <w:rFonts w:ascii="Times New Roman" w:hAnsi="Times New Roman" w:cs="Times New Roman"/>
                <w:sz w:val="24"/>
                <w:szCs w:val="24"/>
              </w:rPr>
              <w:t>Программа развития мануальных навыков</w:t>
            </w:r>
            <w:r w:rsidRPr="00A55D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40A6" w:rsidRPr="009A74DE" w:rsidRDefault="00A55D6E" w:rsidP="00A55D6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 </w:t>
            </w:r>
            <w:r w:rsidRPr="00A55D6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витие двигательных навыков</w:t>
            </w:r>
            <w:r w:rsidRPr="00A55D6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915" w:type="pct"/>
          </w:tcPr>
          <w:p w:rsidR="00B040A6" w:rsidRPr="009A74DE" w:rsidRDefault="00A55D6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989" w:type="pct"/>
          </w:tcPr>
          <w:p w:rsidR="00B040A6" w:rsidRPr="009A74DE" w:rsidRDefault="00A55D6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занятий по ф-ре</w:t>
            </w:r>
          </w:p>
        </w:tc>
        <w:tc>
          <w:tcPr>
            <w:tcW w:w="1249" w:type="pct"/>
          </w:tcPr>
          <w:p w:rsidR="00B040A6" w:rsidRPr="009A74DE" w:rsidRDefault="00A55D6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Инструктор по ф-ре</w:t>
            </w:r>
          </w:p>
        </w:tc>
      </w:tr>
      <w:tr w:rsidR="009A74DE" w:rsidRPr="009A74DE" w:rsidTr="00445DB4">
        <w:tc>
          <w:tcPr>
            <w:tcW w:w="5000" w:type="pct"/>
            <w:gridSpan w:val="5"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чебно-профилактические мероприятия</w:t>
            </w:r>
          </w:p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4DE" w:rsidRPr="009A74DE" w:rsidTr="00710804">
        <w:tc>
          <w:tcPr>
            <w:tcW w:w="338" w:type="pct"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9A74D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09" w:type="pct"/>
          </w:tcPr>
          <w:p w:rsidR="009A74DE" w:rsidRPr="009A74DE" w:rsidRDefault="009A74DE" w:rsidP="009A74D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ительный период</w:t>
            </w:r>
          </w:p>
        </w:tc>
        <w:tc>
          <w:tcPr>
            <w:tcW w:w="915" w:type="pct"/>
            <w:vMerge w:val="restart"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989" w:type="pct"/>
            <w:vMerge w:val="restart"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iCs/>
                <w:sz w:val="24"/>
                <w:szCs w:val="24"/>
              </w:rPr>
              <w:t>сентябрь-3-я декада октября</w:t>
            </w:r>
          </w:p>
        </w:tc>
        <w:tc>
          <w:tcPr>
            <w:tcW w:w="1249" w:type="pct"/>
            <w:vMerge w:val="restart"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Врач, инструктор по с/г воспитанию</w:t>
            </w:r>
          </w:p>
        </w:tc>
      </w:tr>
      <w:tr w:rsidR="009A74DE" w:rsidRPr="009A74DE" w:rsidTr="00710804">
        <w:tc>
          <w:tcPr>
            <w:tcW w:w="338" w:type="pct"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09" w:type="pct"/>
          </w:tcPr>
          <w:p w:rsidR="009A74DE" w:rsidRPr="009A74DE" w:rsidRDefault="009A74DE" w:rsidP="009A7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Натуропатия – сезонное питание</w:t>
            </w:r>
          </w:p>
        </w:tc>
        <w:tc>
          <w:tcPr>
            <w:tcW w:w="915" w:type="pct"/>
            <w:vMerge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vMerge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  <w:vMerge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4DE" w:rsidRPr="009A74DE" w:rsidTr="00710804">
        <w:tc>
          <w:tcPr>
            <w:tcW w:w="338" w:type="pct"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509" w:type="pct"/>
          </w:tcPr>
          <w:p w:rsidR="009A74DE" w:rsidRDefault="009A74DE" w:rsidP="009A7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  <w:p w:rsidR="00203D5C" w:rsidRPr="009A74DE" w:rsidRDefault="00203D5C" w:rsidP="009A7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</w:tcPr>
          <w:p w:rsidR="009A74DE" w:rsidRPr="009A74DE" w:rsidRDefault="00203D5C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989" w:type="pct"/>
          </w:tcPr>
          <w:p w:rsidR="009A74DE" w:rsidRPr="009A74DE" w:rsidRDefault="00203D5C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249" w:type="pct"/>
          </w:tcPr>
          <w:p w:rsidR="009A74DE" w:rsidRPr="009A74DE" w:rsidRDefault="00203D5C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9A74DE" w:rsidRPr="009A74DE" w:rsidTr="00710804">
        <w:tc>
          <w:tcPr>
            <w:tcW w:w="338" w:type="pct"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509" w:type="pct"/>
          </w:tcPr>
          <w:p w:rsidR="009A74DE" w:rsidRPr="009A74DE" w:rsidRDefault="009A74DE" w:rsidP="009A74D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иод повышенной заболеваемости</w:t>
            </w:r>
          </w:p>
        </w:tc>
        <w:tc>
          <w:tcPr>
            <w:tcW w:w="915" w:type="pct"/>
            <w:vMerge w:val="restart"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989" w:type="pct"/>
            <w:vMerge w:val="restart"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iCs/>
                <w:sz w:val="24"/>
                <w:szCs w:val="24"/>
              </w:rPr>
              <w:t>1-я декада ноября – 2-я декада декабря</w:t>
            </w:r>
          </w:p>
        </w:tc>
        <w:tc>
          <w:tcPr>
            <w:tcW w:w="1249" w:type="pct"/>
            <w:vMerge w:val="restart"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Врач, , инструктор по с/г воспитанию</w:t>
            </w:r>
          </w:p>
        </w:tc>
      </w:tr>
      <w:tr w:rsidR="009A74DE" w:rsidRPr="009A74DE" w:rsidTr="00710804">
        <w:tc>
          <w:tcPr>
            <w:tcW w:w="338" w:type="pct"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509" w:type="pct"/>
          </w:tcPr>
          <w:p w:rsidR="009A74DE" w:rsidRPr="009A74DE" w:rsidRDefault="009A74DE" w:rsidP="009A7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 xml:space="preserve">Адаптогены </w:t>
            </w:r>
            <w:r w:rsidR="0071080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 xml:space="preserve"> отвар шиповника</w:t>
            </w:r>
          </w:p>
        </w:tc>
        <w:tc>
          <w:tcPr>
            <w:tcW w:w="915" w:type="pct"/>
            <w:vMerge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vMerge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  <w:vMerge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4DE" w:rsidRPr="009A74DE" w:rsidTr="00710804">
        <w:tc>
          <w:tcPr>
            <w:tcW w:w="338" w:type="pct"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509" w:type="pct"/>
          </w:tcPr>
          <w:p w:rsidR="009A74DE" w:rsidRPr="009A74DE" w:rsidRDefault="009A74DE" w:rsidP="009A7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Натуропатия – чесночные бусы, чесночные гренки</w:t>
            </w:r>
          </w:p>
        </w:tc>
        <w:tc>
          <w:tcPr>
            <w:tcW w:w="915" w:type="pct"/>
            <w:vMerge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vMerge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  <w:vMerge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4DE" w:rsidRPr="009A74DE" w:rsidTr="00710804">
        <w:tc>
          <w:tcPr>
            <w:tcW w:w="338" w:type="pct"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509" w:type="pct"/>
          </w:tcPr>
          <w:p w:rsidR="009A74DE" w:rsidRPr="009A74DE" w:rsidRDefault="009A74DE" w:rsidP="009A7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Санэпидемрежим – жесткий режим проветривания, влажной уборки, кварцевания.</w:t>
            </w:r>
          </w:p>
        </w:tc>
        <w:tc>
          <w:tcPr>
            <w:tcW w:w="915" w:type="pct"/>
            <w:vMerge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vMerge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  <w:vMerge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4DE" w:rsidRPr="009A74DE" w:rsidTr="00710804">
        <w:tc>
          <w:tcPr>
            <w:tcW w:w="338" w:type="pct"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09" w:type="pct"/>
          </w:tcPr>
          <w:p w:rsidR="009A74DE" w:rsidRPr="009A74DE" w:rsidRDefault="009A74DE" w:rsidP="009A74D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иод реабилитации и подготовки к распространению гриппа</w:t>
            </w:r>
          </w:p>
        </w:tc>
        <w:tc>
          <w:tcPr>
            <w:tcW w:w="915" w:type="pct"/>
            <w:vMerge w:val="restart"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989" w:type="pct"/>
            <w:vMerge w:val="restart"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3-я декада февраля – 3-я декада марта</w:t>
            </w:r>
          </w:p>
        </w:tc>
        <w:tc>
          <w:tcPr>
            <w:tcW w:w="1249" w:type="pct"/>
            <w:vMerge w:val="restart"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Врач, инструктор по с/г воспитанию</w:t>
            </w:r>
          </w:p>
        </w:tc>
      </w:tr>
      <w:tr w:rsidR="009A74DE" w:rsidRPr="009A74DE" w:rsidTr="00710804">
        <w:tc>
          <w:tcPr>
            <w:tcW w:w="338" w:type="pct"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509" w:type="pct"/>
          </w:tcPr>
          <w:p w:rsidR="009A74DE" w:rsidRDefault="009A74DE" w:rsidP="009A7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Адаптогены – шиповник</w:t>
            </w:r>
          </w:p>
          <w:p w:rsidR="00203D5C" w:rsidRPr="009A74DE" w:rsidRDefault="00203D5C" w:rsidP="009A7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vMerge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  <w:vMerge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4DE" w:rsidRPr="009A74DE" w:rsidTr="00710804">
        <w:tc>
          <w:tcPr>
            <w:tcW w:w="338" w:type="pct"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509" w:type="pct"/>
          </w:tcPr>
          <w:p w:rsidR="009A74DE" w:rsidRPr="009A74DE" w:rsidRDefault="009A74DE" w:rsidP="009A7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 xml:space="preserve">«С»-витаминизация третьего блюда </w:t>
            </w:r>
          </w:p>
        </w:tc>
        <w:tc>
          <w:tcPr>
            <w:tcW w:w="915" w:type="pct"/>
            <w:vMerge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vMerge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  <w:vMerge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4DE" w:rsidRPr="009A74DE" w:rsidTr="00710804">
        <w:tc>
          <w:tcPr>
            <w:tcW w:w="338" w:type="pct"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09" w:type="pct"/>
          </w:tcPr>
          <w:p w:rsidR="009A74DE" w:rsidRDefault="009A74DE" w:rsidP="009A74D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иод гриппа</w:t>
            </w:r>
          </w:p>
          <w:p w:rsidR="00E2201B" w:rsidRPr="009A74DE" w:rsidRDefault="00E2201B" w:rsidP="009A74D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15" w:type="pct"/>
            <w:vMerge w:val="restart"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989" w:type="pct"/>
            <w:vMerge w:val="restart"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1-я декада марта – 1-я декада апреля</w:t>
            </w:r>
          </w:p>
        </w:tc>
        <w:tc>
          <w:tcPr>
            <w:tcW w:w="1249" w:type="pct"/>
            <w:vMerge w:val="restart"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Врач, , инструктор по с/г воспитанию</w:t>
            </w:r>
          </w:p>
        </w:tc>
      </w:tr>
      <w:tr w:rsidR="009A74DE" w:rsidRPr="009A74DE" w:rsidTr="00710804">
        <w:tc>
          <w:tcPr>
            <w:tcW w:w="338" w:type="pct"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509" w:type="pct"/>
          </w:tcPr>
          <w:p w:rsidR="009A74DE" w:rsidRPr="009A74DE" w:rsidRDefault="009A74DE" w:rsidP="009A7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Адаптогены – отвар шиповника</w:t>
            </w:r>
          </w:p>
        </w:tc>
        <w:tc>
          <w:tcPr>
            <w:tcW w:w="915" w:type="pct"/>
            <w:vMerge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vMerge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  <w:vMerge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4DE" w:rsidRPr="009A74DE" w:rsidTr="00710804">
        <w:tc>
          <w:tcPr>
            <w:tcW w:w="338" w:type="pct"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509" w:type="pct"/>
          </w:tcPr>
          <w:p w:rsidR="009A74DE" w:rsidRPr="009A74DE" w:rsidRDefault="009A74DE" w:rsidP="009A7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 xml:space="preserve">«С»-витаминизация третьего блюда </w:t>
            </w:r>
          </w:p>
        </w:tc>
        <w:tc>
          <w:tcPr>
            <w:tcW w:w="915" w:type="pct"/>
            <w:vMerge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vMerge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  <w:vMerge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4DE" w:rsidRPr="009A74DE" w:rsidTr="00710804">
        <w:tc>
          <w:tcPr>
            <w:tcW w:w="338" w:type="pct"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509" w:type="pct"/>
          </w:tcPr>
          <w:p w:rsidR="009A74DE" w:rsidRPr="009A74DE" w:rsidRDefault="009A74DE" w:rsidP="009A7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 xml:space="preserve">Натуропатия –чесночные бусы, чесночные гренки, </w:t>
            </w:r>
          </w:p>
        </w:tc>
        <w:tc>
          <w:tcPr>
            <w:tcW w:w="915" w:type="pct"/>
            <w:vMerge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vMerge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  <w:vMerge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4DE" w:rsidRPr="009A74DE" w:rsidTr="00710804">
        <w:trPr>
          <w:trHeight w:val="800"/>
        </w:trPr>
        <w:tc>
          <w:tcPr>
            <w:tcW w:w="338" w:type="pct"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1509" w:type="pct"/>
          </w:tcPr>
          <w:p w:rsidR="009A74DE" w:rsidRPr="009A74DE" w:rsidRDefault="009A74DE" w:rsidP="009A7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Санэпидемрежим – жесткий режим проветривания, влажной уборки, кварцевания</w:t>
            </w:r>
          </w:p>
        </w:tc>
        <w:tc>
          <w:tcPr>
            <w:tcW w:w="915" w:type="pct"/>
            <w:vMerge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vMerge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  <w:vMerge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4DE" w:rsidRPr="009A74DE" w:rsidTr="00710804">
        <w:trPr>
          <w:trHeight w:val="300"/>
        </w:trPr>
        <w:tc>
          <w:tcPr>
            <w:tcW w:w="338" w:type="pct"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509" w:type="pct"/>
          </w:tcPr>
          <w:p w:rsidR="009A74DE" w:rsidRDefault="009A74DE" w:rsidP="009A7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  <w:p w:rsidR="00E2201B" w:rsidRPr="009A74DE" w:rsidRDefault="00E2201B" w:rsidP="009A7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vMerge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  <w:vMerge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4DE" w:rsidRPr="009A74DE" w:rsidTr="00710804">
        <w:tc>
          <w:tcPr>
            <w:tcW w:w="338" w:type="pct"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509" w:type="pct"/>
          </w:tcPr>
          <w:p w:rsidR="009A74DE" w:rsidRPr="009A74DE" w:rsidRDefault="009A74DE" w:rsidP="009A74D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иод реабилитации и подготовки к новому повышению заболеваемости</w:t>
            </w:r>
          </w:p>
        </w:tc>
        <w:tc>
          <w:tcPr>
            <w:tcW w:w="915" w:type="pct"/>
            <w:vMerge w:val="restart"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989" w:type="pct"/>
            <w:vMerge w:val="restart"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2-я декада апреля – 1-я декада мая</w:t>
            </w:r>
          </w:p>
        </w:tc>
        <w:tc>
          <w:tcPr>
            <w:tcW w:w="1249" w:type="pct"/>
            <w:vMerge w:val="restart"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Врач, , инструктор по с/г воспитанию</w:t>
            </w:r>
          </w:p>
        </w:tc>
      </w:tr>
      <w:tr w:rsidR="009A74DE" w:rsidRPr="009A74DE" w:rsidTr="00710804">
        <w:tc>
          <w:tcPr>
            <w:tcW w:w="338" w:type="pct"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509" w:type="pct"/>
          </w:tcPr>
          <w:p w:rsidR="009A74DE" w:rsidRPr="009A74DE" w:rsidRDefault="009A74DE" w:rsidP="009A7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 xml:space="preserve">Натуропатия – сезонное питание, </w:t>
            </w:r>
          </w:p>
        </w:tc>
        <w:tc>
          <w:tcPr>
            <w:tcW w:w="915" w:type="pct"/>
            <w:vMerge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vMerge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  <w:vMerge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4DE" w:rsidRPr="009A74DE" w:rsidTr="00710804">
        <w:tc>
          <w:tcPr>
            <w:tcW w:w="338" w:type="pct"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509" w:type="pct"/>
          </w:tcPr>
          <w:p w:rsidR="009A74DE" w:rsidRDefault="009A74DE" w:rsidP="009A7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  <w:p w:rsidR="00203D5C" w:rsidRPr="009A74DE" w:rsidRDefault="00203D5C" w:rsidP="009A7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vMerge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  <w:vMerge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4DE" w:rsidRPr="009A74DE" w:rsidTr="00710804">
        <w:tc>
          <w:tcPr>
            <w:tcW w:w="338" w:type="pct"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09" w:type="pct"/>
          </w:tcPr>
          <w:p w:rsidR="009A74DE" w:rsidRPr="009A74DE" w:rsidRDefault="009A74DE" w:rsidP="009A74D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иод повышения заболеваемости</w:t>
            </w:r>
          </w:p>
        </w:tc>
        <w:tc>
          <w:tcPr>
            <w:tcW w:w="915" w:type="pct"/>
            <w:vMerge w:val="restart"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989" w:type="pct"/>
            <w:vMerge w:val="restart"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2-я декада мая – 3-я декада мая</w:t>
            </w:r>
          </w:p>
        </w:tc>
        <w:tc>
          <w:tcPr>
            <w:tcW w:w="1249" w:type="pct"/>
            <w:vMerge w:val="restart"/>
          </w:tcPr>
          <w:p w:rsidR="009A74DE" w:rsidRPr="009A74DE" w:rsidRDefault="00EB7AC0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, </w:t>
            </w:r>
            <w:r w:rsidR="009A74DE" w:rsidRPr="009A74DE">
              <w:rPr>
                <w:rFonts w:ascii="Times New Roman" w:hAnsi="Times New Roman" w:cs="Times New Roman"/>
                <w:sz w:val="24"/>
                <w:szCs w:val="24"/>
              </w:rPr>
              <w:t>инструктор по с/г воспитанию</w:t>
            </w:r>
          </w:p>
        </w:tc>
      </w:tr>
      <w:tr w:rsidR="009A74DE" w:rsidRPr="009A74DE" w:rsidTr="00710804">
        <w:tc>
          <w:tcPr>
            <w:tcW w:w="338" w:type="pct"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1509" w:type="pct"/>
          </w:tcPr>
          <w:p w:rsidR="00203D5C" w:rsidRPr="009A74DE" w:rsidRDefault="009A74DE" w:rsidP="00E22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Адаптогены – отвар шиповника</w:t>
            </w:r>
          </w:p>
        </w:tc>
        <w:tc>
          <w:tcPr>
            <w:tcW w:w="915" w:type="pct"/>
            <w:vMerge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vMerge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  <w:vMerge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4DE" w:rsidRPr="009A74DE" w:rsidTr="00710804">
        <w:tc>
          <w:tcPr>
            <w:tcW w:w="338" w:type="pct"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509" w:type="pct"/>
          </w:tcPr>
          <w:p w:rsidR="009A74DE" w:rsidRPr="009A74DE" w:rsidRDefault="009A74DE" w:rsidP="009A7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 xml:space="preserve">Натуропатия –чесночные бусы, чесночные гренки, </w:t>
            </w:r>
          </w:p>
        </w:tc>
        <w:tc>
          <w:tcPr>
            <w:tcW w:w="915" w:type="pct"/>
            <w:vMerge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vMerge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  <w:vMerge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4DE" w:rsidRPr="009A74DE" w:rsidTr="00710804">
        <w:tc>
          <w:tcPr>
            <w:tcW w:w="338" w:type="pct"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509" w:type="pct"/>
          </w:tcPr>
          <w:p w:rsidR="009A74DE" w:rsidRDefault="009A74DE" w:rsidP="009A7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  <w:p w:rsidR="00E2201B" w:rsidRPr="009A74DE" w:rsidRDefault="00E2201B" w:rsidP="009A7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vMerge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  <w:vMerge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4DE" w:rsidRPr="009A74DE" w:rsidTr="00710804">
        <w:tc>
          <w:tcPr>
            <w:tcW w:w="338" w:type="pct"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509" w:type="pct"/>
          </w:tcPr>
          <w:p w:rsidR="009A74DE" w:rsidRPr="009A74DE" w:rsidRDefault="009A74DE" w:rsidP="009A7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Санэпидемрежим – жесткий режим проветривания, влажной уборки, кварцевания.</w:t>
            </w:r>
          </w:p>
        </w:tc>
        <w:tc>
          <w:tcPr>
            <w:tcW w:w="915" w:type="pct"/>
            <w:vMerge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vMerge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  <w:vMerge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4DE" w:rsidRPr="009A74DE" w:rsidTr="00710804">
        <w:tc>
          <w:tcPr>
            <w:tcW w:w="338" w:type="pct"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509" w:type="pct"/>
          </w:tcPr>
          <w:p w:rsidR="009A74DE" w:rsidRDefault="009A74DE" w:rsidP="009A74D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иод летней оздоровительной работы</w:t>
            </w:r>
          </w:p>
          <w:p w:rsidR="00592E8A" w:rsidRPr="009A74DE" w:rsidRDefault="00592E8A" w:rsidP="009A74D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15" w:type="pct"/>
            <w:vMerge w:val="restart"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989" w:type="pct"/>
            <w:vMerge w:val="restart"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  <w:r w:rsidR="0071080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 xml:space="preserve"> август</w:t>
            </w:r>
          </w:p>
        </w:tc>
        <w:tc>
          <w:tcPr>
            <w:tcW w:w="1249" w:type="pct"/>
            <w:vMerge w:val="restart"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Врач, , инструктор по с/г воспитанию, воспитатели групп</w:t>
            </w:r>
          </w:p>
        </w:tc>
      </w:tr>
      <w:tr w:rsidR="009A74DE" w:rsidRPr="009A74DE" w:rsidTr="00710804">
        <w:tc>
          <w:tcPr>
            <w:tcW w:w="338" w:type="pct"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1509" w:type="pct"/>
          </w:tcPr>
          <w:p w:rsidR="009A74DE" w:rsidRPr="009A74DE" w:rsidRDefault="009A74DE" w:rsidP="009A7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Использование естественных сил природы</w:t>
            </w:r>
          </w:p>
        </w:tc>
        <w:tc>
          <w:tcPr>
            <w:tcW w:w="915" w:type="pct"/>
            <w:vMerge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vMerge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  <w:vMerge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4DE" w:rsidRPr="009A74DE" w:rsidTr="00445DB4">
        <w:tc>
          <w:tcPr>
            <w:tcW w:w="5000" w:type="pct"/>
            <w:gridSpan w:val="5"/>
          </w:tcPr>
          <w:p w:rsid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радиционные методы оздоровления</w:t>
            </w:r>
          </w:p>
          <w:p w:rsidR="000B7694" w:rsidRPr="009A74DE" w:rsidRDefault="000B7694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4DE" w:rsidRPr="009A74DE" w:rsidTr="00710804">
        <w:tc>
          <w:tcPr>
            <w:tcW w:w="338" w:type="pct"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pct"/>
          </w:tcPr>
          <w:p w:rsidR="009A74DE" w:rsidRDefault="009A74DE" w:rsidP="009A7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Музыкотерапия</w:t>
            </w:r>
          </w:p>
          <w:p w:rsidR="00203D5C" w:rsidRPr="009A74DE" w:rsidRDefault="00203D5C" w:rsidP="009A7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989" w:type="pct"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2 раза в день</w:t>
            </w:r>
          </w:p>
        </w:tc>
        <w:tc>
          <w:tcPr>
            <w:tcW w:w="1249" w:type="pct"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8F53C0" w:rsidRPr="009A74DE" w:rsidTr="00710804">
        <w:tc>
          <w:tcPr>
            <w:tcW w:w="338" w:type="pct"/>
          </w:tcPr>
          <w:p w:rsidR="008F53C0" w:rsidRPr="009A74DE" w:rsidRDefault="008F53C0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09" w:type="pct"/>
          </w:tcPr>
          <w:p w:rsidR="008F53C0" w:rsidRPr="009A74DE" w:rsidRDefault="008F53C0" w:rsidP="009A7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детской  йоготерапии</w:t>
            </w:r>
          </w:p>
        </w:tc>
        <w:tc>
          <w:tcPr>
            <w:tcW w:w="915" w:type="pct"/>
          </w:tcPr>
          <w:p w:rsidR="008F53C0" w:rsidRPr="009A74DE" w:rsidRDefault="00710804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989" w:type="pct"/>
          </w:tcPr>
          <w:p w:rsidR="008F53C0" w:rsidRDefault="008F53C0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занятий по ф-ре</w:t>
            </w:r>
            <w:r w:rsidR="007108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0804" w:rsidRPr="009A74DE" w:rsidRDefault="00710804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луги</w:t>
            </w:r>
          </w:p>
        </w:tc>
        <w:tc>
          <w:tcPr>
            <w:tcW w:w="1249" w:type="pct"/>
          </w:tcPr>
          <w:p w:rsidR="008F53C0" w:rsidRPr="009A74DE" w:rsidRDefault="008F53C0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</w:tc>
      </w:tr>
      <w:tr w:rsidR="00710804" w:rsidRPr="009A74DE" w:rsidTr="00710804">
        <w:tc>
          <w:tcPr>
            <w:tcW w:w="338" w:type="pct"/>
          </w:tcPr>
          <w:p w:rsidR="00710804" w:rsidRDefault="00710804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09" w:type="pct"/>
          </w:tcPr>
          <w:p w:rsidR="00710804" w:rsidRDefault="00710804" w:rsidP="009A7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ое здоровье:</w:t>
            </w:r>
          </w:p>
          <w:p w:rsidR="00710804" w:rsidRDefault="00710804" w:rsidP="009A7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рттерапия</w:t>
            </w:r>
          </w:p>
          <w:p w:rsidR="00710804" w:rsidRDefault="00710804" w:rsidP="009A7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азкотерапия</w:t>
            </w:r>
          </w:p>
        </w:tc>
        <w:tc>
          <w:tcPr>
            <w:tcW w:w="915" w:type="pct"/>
          </w:tcPr>
          <w:p w:rsidR="00710804" w:rsidRDefault="00710804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804" w:rsidRDefault="00710804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804" w:rsidRDefault="00710804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804" w:rsidRDefault="00710804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989" w:type="pct"/>
          </w:tcPr>
          <w:p w:rsidR="00710804" w:rsidRDefault="00710804" w:rsidP="0071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коррекционных занятий педагога-психолога, допуслуги</w:t>
            </w:r>
          </w:p>
        </w:tc>
        <w:tc>
          <w:tcPr>
            <w:tcW w:w="1249" w:type="pct"/>
          </w:tcPr>
          <w:p w:rsidR="00710804" w:rsidRDefault="00710804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710804" w:rsidRPr="009A74DE" w:rsidTr="00710804">
        <w:tc>
          <w:tcPr>
            <w:tcW w:w="338" w:type="pct"/>
          </w:tcPr>
          <w:p w:rsidR="00710804" w:rsidRDefault="00710804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09" w:type="pct"/>
          </w:tcPr>
          <w:p w:rsidR="00710804" w:rsidRDefault="00710804" w:rsidP="009A7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нейропсихологических игр и упражнений</w:t>
            </w:r>
          </w:p>
        </w:tc>
        <w:tc>
          <w:tcPr>
            <w:tcW w:w="915" w:type="pct"/>
          </w:tcPr>
          <w:p w:rsidR="00710804" w:rsidRDefault="00710804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804" w:rsidRDefault="00710804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989" w:type="pct"/>
          </w:tcPr>
          <w:p w:rsidR="00710804" w:rsidRDefault="00710804" w:rsidP="0071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занятий по ф-ре, логопедических занятий, коррекционных занятий педагога-психолога</w:t>
            </w:r>
          </w:p>
        </w:tc>
        <w:tc>
          <w:tcPr>
            <w:tcW w:w="1249" w:type="pct"/>
          </w:tcPr>
          <w:p w:rsidR="00710804" w:rsidRDefault="00710804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, инструктор по ф-ре, педагог-психолог</w:t>
            </w:r>
          </w:p>
        </w:tc>
      </w:tr>
      <w:tr w:rsidR="00DC306C" w:rsidRPr="009A74DE" w:rsidTr="00710804">
        <w:tc>
          <w:tcPr>
            <w:tcW w:w="338" w:type="pct"/>
          </w:tcPr>
          <w:p w:rsidR="00DC306C" w:rsidRDefault="00DC306C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DC306C" w:rsidRDefault="00DC306C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pct"/>
          </w:tcPr>
          <w:p w:rsidR="00DC306C" w:rsidRDefault="00DC306C" w:rsidP="009A7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самомассажа</w:t>
            </w:r>
          </w:p>
        </w:tc>
        <w:tc>
          <w:tcPr>
            <w:tcW w:w="915" w:type="pct"/>
          </w:tcPr>
          <w:p w:rsidR="00DC306C" w:rsidRDefault="00DC306C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989" w:type="pct"/>
          </w:tcPr>
          <w:p w:rsidR="00DC306C" w:rsidRDefault="00DC306C" w:rsidP="0071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занятий по ф-ре</w:t>
            </w:r>
          </w:p>
        </w:tc>
        <w:tc>
          <w:tcPr>
            <w:tcW w:w="1249" w:type="pct"/>
          </w:tcPr>
          <w:p w:rsidR="00DC306C" w:rsidRDefault="00DC306C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-ре</w:t>
            </w:r>
          </w:p>
        </w:tc>
      </w:tr>
      <w:tr w:rsidR="00725652" w:rsidRPr="009A74DE" w:rsidTr="00710804">
        <w:tc>
          <w:tcPr>
            <w:tcW w:w="338" w:type="pct"/>
          </w:tcPr>
          <w:p w:rsidR="00725652" w:rsidRDefault="00725652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9A2C0B" w:rsidRDefault="009A2C0B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C0B" w:rsidRDefault="009A2C0B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C0B" w:rsidRDefault="009A2C0B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C0B" w:rsidRDefault="009A2C0B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  <w:p w:rsidR="009A2C0B" w:rsidRDefault="009A2C0B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C0B" w:rsidRDefault="009A2C0B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C0B" w:rsidRDefault="009A2C0B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C0B" w:rsidRDefault="009A2C0B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C0B" w:rsidRDefault="009A2C0B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C0B" w:rsidRDefault="009A2C0B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  <w:p w:rsidR="00D3138B" w:rsidRDefault="00D3138B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38B" w:rsidRDefault="00D3138B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38B" w:rsidRDefault="00D3138B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38B" w:rsidRDefault="00D3138B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38B" w:rsidRDefault="00D3138B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509" w:type="pct"/>
          </w:tcPr>
          <w:p w:rsidR="00725652" w:rsidRDefault="00725652" w:rsidP="009A2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здоровьесберегающие технологии.</w:t>
            </w:r>
          </w:p>
          <w:p w:rsidR="009A2C0B" w:rsidRDefault="009A2C0B" w:rsidP="009A2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652" w:rsidRDefault="009A2C0B" w:rsidP="009A2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r w:rsidRPr="009A2C0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Применение здоровьесберегающих технологий в деятельности инструктора по</w:t>
            </w:r>
            <w:r w:rsidRPr="005C1017">
              <w:rPr>
                <w:rFonts w:ascii="Times New Roman" w:eastAsia="Times New Roman" w:hAnsi="Times New Roman" w:cs="Times New Roman"/>
                <w:b/>
                <w:i/>
                <w:kern w:val="36"/>
                <w:sz w:val="24"/>
                <w:szCs w:val="24"/>
              </w:rPr>
              <w:t xml:space="preserve"> </w:t>
            </w:r>
            <w:r w:rsidRPr="009A2C0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физкультуре в условиях ДОУ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»</w:t>
            </w:r>
          </w:p>
          <w:p w:rsidR="009A2C0B" w:rsidRDefault="00D3138B" w:rsidP="009A2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Проект «</w:t>
            </w:r>
            <w:r w:rsidR="009A2C0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Здоровьесберегающие технологии в работе с детьми дошкольного возраста с ОВЗ»</w:t>
            </w:r>
          </w:p>
          <w:p w:rsidR="004D649D" w:rsidRPr="004D649D" w:rsidRDefault="00D3138B" w:rsidP="009A2C0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</w:t>
            </w:r>
            <w:r w:rsidR="004D649D" w:rsidRPr="004D649D">
              <w:rPr>
                <w:rFonts w:ascii="Times New Roman" w:hAnsi="Times New Roman"/>
                <w:sz w:val="24"/>
                <w:szCs w:val="24"/>
              </w:rPr>
              <w:t>Здоровьесберегающие технологии музыкального воспитания в группах компенсирующей направленности для детей с нарушениями речи как средство педагогического воздействия в условиях внедрения ФГОС Д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15" w:type="pct"/>
          </w:tcPr>
          <w:p w:rsidR="00725652" w:rsidRDefault="00725652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38B" w:rsidRDefault="00D3138B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38B" w:rsidRDefault="00D3138B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38B" w:rsidRDefault="00D3138B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38B" w:rsidRDefault="00D3138B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38B" w:rsidRDefault="00D3138B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  <w:p w:rsidR="00D3138B" w:rsidRDefault="00D3138B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38B" w:rsidRDefault="00D3138B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38B" w:rsidRDefault="00D3138B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38B" w:rsidRDefault="00D3138B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38B" w:rsidRDefault="00D3138B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  <w:p w:rsidR="00D3138B" w:rsidRDefault="00D3138B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38B" w:rsidRDefault="00D3138B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B7AC0" w:rsidRDefault="00EB7AC0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B7AC0" w:rsidRDefault="00EB7AC0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B7AC0" w:rsidRDefault="00EB7AC0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B7AC0" w:rsidRDefault="00EB7AC0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B7AC0" w:rsidRPr="00EB7AC0" w:rsidRDefault="00EB7AC0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-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989" w:type="pct"/>
          </w:tcPr>
          <w:p w:rsidR="00725652" w:rsidRDefault="00725652" w:rsidP="0071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38B" w:rsidRDefault="00D3138B" w:rsidP="0071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38B" w:rsidRDefault="00D3138B" w:rsidP="0071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38B" w:rsidRDefault="00D3138B" w:rsidP="0071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38B" w:rsidRDefault="00D3138B" w:rsidP="0071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38B" w:rsidRDefault="00D3138B" w:rsidP="0071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занятий по ф-ре</w:t>
            </w:r>
          </w:p>
          <w:p w:rsidR="00EB7AC0" w:rsidRDefault="00EB7AC0" w:rsidP="0071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B7AC0" w:rsidRDefault="00EB7AC0" w:rsidP="0071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B7AC0" w:rsidRDefault="00EB7AC0" w:rsidP="0071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B7AC0" w:rsidRDefault="00EB7AC0" w:rsidP="0071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занятий по ф-ре</w:t>
            </w:r>
          </w:p>
          <w:p w:rsidR="00EB7AC0" w:rsidRDefault="00EB7AC0" w:rsidP="0071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AC0" w:rsidRDefault="00EB7AC0" w:rsidP="0071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AC0" w:rsidRDefault="00EB7AC0" w:rsidP="0071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AC0" w:rsidRDefault="00EB7AC0" w:rsidP="0071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AC0" w:rsidRDefault="00EB7AC0" w:rsidP="0071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AC0" w:rsidRPr="00EB7AC0" w:rsidRDefault="00EB7AC0" w:rsidP="0071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занятий по музыке</w:t>
            </w:r>
          </w:p>
          <w:p w:rsidR="00EB7AC0" w:rsidRPr="00EB7AC0" w:rsidRDefault="00EB7AC0" w:rsidP="0071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</w:tcPr>
          <w:p w:rsidR="00725652" w:rsidRDefault="00725652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38B" w:rsidRDefault="00D3138B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38B" w:rsidRDefault="00D3138B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38B" w:rsidRDefault="00D3138B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38B" w:rsidRDefault="00D3138B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38B" w:rsidRDefault="00D3138B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-ре</w:t>
            </w:r>
          </w:p>
          <w:p w:rsidR="00EB7AC0" w:rsidRDefault="00EB7AC0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B7AC0" w:rsidRDefault="00EB7AC0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B7AC0" w:rsidRDefault="00EB7AC0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B7AC0" w:rsidRDefault="00EB7AC0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B7AC0" w:rsidRDefault="00EB7AC0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-ре</w:t>
            </w:r>
          </w:p>
          <w:p w:rsidR="00EB7AC0" w:rsidRDefault="00EB7AC0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AC0" w:rsidRDefault="00EB7AC0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AC0" w:rsidRDefault="00EB7AC0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AC0" w:rsidRDefault="00EB7AC0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AC0" w:rsidRDefault="00EB7AC0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AC0" w:rsidRDefault="00EB7AC0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AC0" w:rsidRPr="00EB7AC0" w:rsidRDefault="00EB7AC0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9A74DE" w:rsidRPr="009A74DE" w:rsidTr="00445DB4">
        <w:tc>
          <w:tcPr>
            <w:tcW w:w="5000" w:type="pct"/>
            <w:gridSpan w:val="5"/>
          </w:tcPr>
          <w:p w:rsid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каливание</w:t>
            </w:r>
          </w:p>
          <w:p w:rsidR="000B7694" w:rsidRPr="009A74DE" w:rsidRDefault="000B7694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4DE" w:rsidRPr="009A74DE" w:rsidTr="00710804">
        <w:tc>
          <w:tcPr>
            <w:tcW w:w="338" w:type="pct"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pct"/>
          </w:tcPr>
          <w:p w:rsidR="009A74DE" w:rsidRPr="009A74DE" w:rsidRDefault="009A74DE" w:rsidP="009A7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Контрастные воздушные ванны</w:t>
            </w:r>
          </w:p>
        </w:tc>
        <w:tc>
          <w:tcPr>
            <w:tcW w:w="915" w:type="pct"/>
            <w:vMerge w:val="restart"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989" w:type="pct"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После дневного сна</w:t>
            </w:r>
          </w:p>
        </w:tc>
        <w:tc>
          <w:tcPr>
            <w:tcW w:w="1249" w:type="pct"/>
            <w:vMerge w:val="restart"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9A74DE" w:rsidRPr="009A74DE" w:rsidTr="00710804">
        <w:tc>
          <w:tcPr>
            <w:tcW w:w="338" w:type="pct"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509" w:type="pct"/>
          </w:tcPr>
          <w:p w:rsidR="009A74DE" w:rsidRPr="009A74DE" w:rsidRDefault="009A74DE" w:rsidP="009A7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Ходьба босиком</w:t>
            </w:r>
          </w:p>
        </w:tc>
        <w:tc>
          <w:tcPr>
            <w:tcW w:w="915" w:type="pct"/>
            <w:vMerge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</w:t>
            </w:r>
          </w:p>
        </w:tc>
        <w:tc>
          <w:tcPr>
            <w:tcW w:w="1249" w:type="pct"/>
            <w:vMerge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4DE" w:rsidRPr="009A74DE" w:rsidTr="00710804">
        <w:tc>
          <w:tcPr>
            <w:tcW w:w="338" w:type="pct"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509" w:type="pct"/>
          </w:tcPr>
          <w:p w:rsidR="009A74DE" w:rsidRPr="009A74DE" w:rsidRDefault="009A74DE" w:rsidP="009A7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Мытье рук, лица</w:t>
            </w:r>
          </w:p>
        </w:tc>
        <w:tc>
          <w:tcPr>
            <w:tcW w:w="915" w:type="pct"/>
            <w:vMerge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Несколько раз в день</w:t>
            </w:r>
          </w:p>
        </w:tc>
        <w:tc>
          <w:tcPr>
            <w:tcW w:w="1249" w:type="pct"/>
            <w:vMerge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4DE" w:rsidRPr="009A74DE" w:rsidTr="00710804">
        <w:trPr>
          <w:trHeight w:val="1370"/>
        </w:trPr>
        <w:tc>
          <w:tcPr>
            <w:tcW w:w="338" w:type="pct"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509" w:type="pct"/>
          </w:tcPr>
          <w:p w:rsidR="009A74DE" w:rsidRPr="009A74DE" w:rsidRDefault="009A74DE" w:rsidP="009A7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Ходьба по оздоровительной дорожке после сна с элементами коррегирующей гимнастики.</w:t>
            </w:r>
          </w:p>
          <w:p w:rsidR="009A74DE" w:rsidRDefault="009A74DE" w:rsidP="009A7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06C" w:rsidRPr="009A74DE" w:rsidRDefault="00DC306C" w:rsidP="009A7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989" w:type="pct"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После дневного сна</w:t>
            </w:r>
          </w:p>
        </w:tc>
        <w:tc>
          <w:tcPr>
            <w:tcW w:w="1249" w:type="pct"/>
          </w:tcPr>
          <w:p w:rsidR="009A74DE" w:rsidRPr="009A74DE" w:rsidRDefault="009A74DE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24F32" w:rsidRPr="009A74DE" w:rsidTr="00024F32">
        <w:trPr>
          <w:trHeight w:val="344"/>
        </w:trPr>
        <w:tc>
          <w:tcPr>
            <w:tcW w:w="5000" w:type="pct"/>
            <w:gridSpan w:val="5"/>
          </w:tcPr>
          <w:p w:rsidR="00024F32" w:rsidRDefault="00024F32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тные образовательные услуги</w:t>
            </w:r>
          </w:p>
          <w:p w:rsidR="000B7694" w:rsidRPr="00024F32" w:rsidRDefault="000B7694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5AEA" w:rsidRPr="009A74DE" w:rsidTr="00710804">
        <w:trPr>
          <w:trHeight w:val="1012"/>
        </w:trPr>
        <w:tc>
          <w:tcPr>
            <w:tcW w:w="338" w:type="pct"/>
          </w:tcPr>
          <w:p w:rsidR="00785AEA" w:rsidRPr="009A74DE" w:rsidRDefault="00785AEA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09" w:type="pct"/>
          </w:tcPr>
          <w:p w:rsidR="00785AEA" w:rsidRPr="00592E8A" w:rsidRDefault="00785AEA" w:rsidP="009A7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E8A">
              <w:rPr>
                <w:rFonts w:ascii="Times New Roman" w:hAnsi="Times New Roman" w:cs="Times New Roman"/>
                <w:sz w:val="24"/>
              </w:rPr>
              <w:t>ДООП физкультурно-спортивной направленности «Профилактика нарушений осанки и плоскостопия»</w:t>
            </w:r>
          </w:p>
        </w:tc>
        <w:tc>
          <w:tcPr>
            <w:tcW w:w="915" w:type="pct"/>
          </w:tcPr>
          <w:p w:rsidR="00785AEA" w:rsidRPr="009A74DE" w:rsidRDefault="00785AEA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989" w:type="pct"/>
            <w:vMerge w:val="restart"/>
          </w:tcPr>
          <w:p w:rsidR="00785AEA" w:rsidRPr="009A74DE" w:rsidRDefault="00785AEA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расписанием занятий по допуслугам</w:t>
            </w:r>
          </w:p>
        </w:tc>
        <w:tc>
          <w:tcPr>
            <w:tcW w:w="1249" w:type="pct"/>
          </w:tcPr>
          <w:p w:rsidR="00785AEA" w:rsidRPr="009A74DE" w:rsidRDefault="00785AEA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-ре</w:t>
            </w:r>
          </w:p>
        </w:tc>
      </w:tr>
      <w:tr w:rsidR="00785AEA" w:rsidRPr="009A74DE" w:rsidTr="00710804">
        <w:trPr>
          <w:trHeight w:val="1012"/>
        </w:trPr>
        <w:tc>
          <w:tcPr>
            <w:tcW w:w="338" w:type="pct"/>
          </w:tcPr>
          <w:p w:rsidR="00785AEA" w:rsidRPr="009A74DE" w:rsidRDefault="00785AEA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09" w:type="pct"/>
          </w:tcPr>
          <w:p w:rsidR="00785AEA" w:rsidRPr="00592E8A" w:rsidRDefault="00785AEA" w:rsidP="009A7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E8A">
              <w:rPr>
                <w:rFonts w:ascii="Times New Roman" w:hAnsi="Times New Roman" w:cs="Times New Roman"/>
                <w:sz w:val="24"/>
              </w:rPr>
              <w:t>ДООП художественной направленности «Арт-терапия «Мой мир»</w:t>
            </w:r>
          </w:p>
        </w:tc>
        <w:tc>
          <w:tcPr>
            <w:tcW w:w="915" w:type="pct"/>
          </w:tcPr>
          <w:p w:rsidR="00785AEA" w:rsidRPr="009A74DE" w:rsidRDefault="00785AEA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989" w:type="pct"/>
            <w:vMerge/>
          </w:tcPr>
          <w:p w:rsidR="00785AEA" w:rsidRPr="009A74DE" w:rsidRDefault="00785AEA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</w:tcPr>
          <w:p w:rsidR="00785AEA" w:rsidRPr="009A74DE" w:rsidRDefault="00785AEA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785AEA" w:rsidRPr="009A74DE" w:rsidTr="00710804">
        <w:trPr>
          <w:trHeight w:val="1012"/>
        </w:trPr>
        <w:tc>
          <w:tcPr>
            <w:tcW w:w="338" w:type="pct"/>
          </w:tcPr>
          <w:p w:rsidR="00785AEA" w:rsidRPr="009A74DE" w:rsidRDefault="00785AEA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09" w:type="pct"/>
          </w:tcPr>
          <w:p w:rsidR="00785AEA" w:rsidRPr="00592E8A" w:rsidRDefault="00785AEA" w:rsidP="009A7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E8A">
              <w:rPr>
                <w:rFonts w:ascii="Times New Roman" w:hAnsi="Times New Roman" w:cs="Times New Roman"/>
                <w:sz w:val="24"/>
              </w:rPr>
              <w:t>ДООП художественной направленности "Искорки танца</w:t>
            </w:r>
          </w:p>
        </w:tc>
        <w:tc>
          <w:tcPr>
            <w:tcW w:w="915" w:type="pct"/>
          </w:tcPr>
          <w:p w:rsidR="00785AEA" w:rsidRPr="009A74DE" w:rsidRDefault="00785AEA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989" w:type="pct"/>
            <w:vMerge/>
          </w:tcPr>
          <w:p w:rsidR="00785AEA" w:rsidRPr="009A74DE" w:rsidRDefault="00785AEA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</w:tcPr>
          <w:p w:rsidR="00785AEA" w:rsidRPr="009A74DE" w:rsidRDefault="00785AEA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хореографии</w:t>
            </w:r>
          </w:p>
        </w:tc>
      </w:tr>
      <w:tr w:rsidR="00BC1619" w:rsidRPr="009A74DE" w:rsidTr="00BC1619">
        <w:trPr>
          <w:trHeight w:val="445"/>
        </w:trPr>
        <w:tc>
          <w:tcPr>
            <w:tcW w:w="5000" w:type="pct"/>
            <w:gridSpan w:val="5"/>
          </w:tcPr>
          <w:p w:rsidR="00BC1619" w:rsidRDefault="00BC1619" w:rsidP="00BC1619">
            <w:pPr>
              <w:spacing w:after="0" w:line="240" w:lineRule="auto"/>
              <w:ind w:left="17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6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ррекционные</w:t>
            </w:r>
            <w:r w:rsidRPr="00BC161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C161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  <w:r w:rsidRPr="00BC161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C1619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r w:rsidRPr="00BC161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C1619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  <w:r w:rsidRPr="00BC161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BC161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ВЗ</w:t>
            </w:r>
            <w:r w:rsidRPr="00BC16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C1619" w:rsidRPr="00BC1619" w:rsidRDefault="00BC1619" w:rsidP="00BC1619">
            <w:pPr>
              <w:spacing w:after="0" w:line="240" w:lineRule="auto"/>
              <w:ind w:left="17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BC1619">
              <w:rPr>
                <w:rFonts w:ascii="Times New Roman" w:hAnsi="Times New Roman" w:cs="Times New Roman"/>
                <w:b/>
                <w:sz w:val="24"/>
                <w:szCs w:val="24"/>
              </w:rPr>
              <w:t>тяжёлыми</w:t>
            </w:r>
            <w:r w:rsidRPr="00BC161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C1619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ями</w:t>
            </w:r>
            <w:r w:rsidRPr="00BC161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BC161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речи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)</w:t>
            </w:r>
          </w:p>
          <w:p w:rsidR="00BC1619" w:rsidRDefault="00BC1619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D6E" w:rsidRPr="009A74DE" w:rsidTr="00710804">
        <w:trPr>
          <w:trHeight w:val="1012"/>
        </w:trPr>
        <w:tc>
          <w:tcPr>
            <w:tcW w:w="338" w:type="pct"/>
          </w:tcPr>
          <w:p w:rsidR="00A55D6E" w:rsidRDefault="007A7610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09" w:type="pct"/>
          </w:tcPr>
          <w:p w:rsidR="00A55D6E" w:rsidRPr="00DD7AFB" w:rsidRDefault="00BD16C4" w:rsidP="00D8559B">
            <w:pPr>
              <w:pStyle w:val="TableParagraph"/>
              <w:ind w:left="106"/>
              <w:rPr>
                <w:spacing w:val="-2"/>
                <w:sz w:val="24"/>
                <w:szCs w:val="24"/>
                <w:u w:val="single"/>
              </w:rPr>
            </w:pPr>
            <w:r>
              <w:rPr>
                <w:spacing w:val="-2"/>
                <w:sz w:val="24"/>
                <w:szCs w:val="24"/>
                <w:u w:val="single"/>
              </w:rPr>
              <w:t>Элементы логоритмики</w:t>
            </w:r>
            <w:r w:rsidR="00A55D6E" w:rsidRPr="00DD7AFB">
              <w:rPr>
                <w:spacing w:val="-2"/>
                <w:sz w:val="24"/>
                <w:szCs w:val="24"/>
                <w:u w:val="single"/>
              </w:rPr>
              <w:t>.</w:t>
            </w:r>
          </w:p>
          <w:p w:rsidR="00A55D6E" w:rsidRPr="00F3704F" w:rsidRDefault="00A55D6E" w:rsidP="00D8559B">
            <w:pPr>
              <w:pStyle w:val="TableParagraph"/>
              <w:ind w:left="106"/>
              <w:rPr>
                <w:sz w:val="24"/>
                <w:szCs w:val="24"/>
              </w:rPr>
            </w:pPr>
            <w:r w:rsidRPr="00F3704F">
              <w:rPr>
                <w:sz w:val="24"/>
                <w:szCs w:val="24"/>
              </w:rPr>
              <w:t xml:space="preserve">Движения в согласовании с музыкой и проговаривание </w:t>
            </w:r>
            <w:r w:rsidRPr="00F3704F">
              <w:rPr>
                <w:spacing w:val="-2"/>
                <w:sz w:val="24"/>
                <w:szCs w:val="24"/>
              </w:rPr>
              <w:t>звуков,</w:t>
            </w:r>
            <w:r w:rsidRPr="00F3704F">
              <w:rPr>
                <w:sz w:val="24"/>
                <w:szCs w:val="24"/>
              </w:rPr>
              <w:tab/>
            </w:r>
            <w:r w:rsidRPr="00F3704F">
              <w:rPr>
                <w:spacing w:val="-2"/>
                <w:sz w:val="24"/>
                <w:szCs w:val="24"/>
              </w:rPr>
              <w:t>слогов</w:t>
            </w:r>
            <w:r w:rsidRPr="00F3704F">
              <w:rPr>
                <w:sz w:val="24"/>
                <w:szCs w:val="24"/>
              </w:rPr>
              <w:tab/>
            </w:r>
            <w:r w:rsidRPr="00F3704F">
              <w:rPr>
                <w:spacing w:val="-10"/>
                <w:sz w:val="24"/>
                <w:szCs w:val="24"/>
              </w:rPr>
              <w:t xml:space="preserve">и </w:t>
            </w:r>
            <w:r w:rsidRPr="00F3704F">
              <w:rPr>
                <w:spacing w:val="-2"/>
                <w:sz w:val="24"/>
                <w:szCs w:val="24"/>
              </w:rPr>
              <w:t>речитативов.</w:t>
            </w:r>
          </w:p>
        </w:tc>
        <w:tc>
          <w:tcPr>
            <w:tcW w:w="915" w:type="pct"/>
          </w:tcPr>
          <w:p w:rsidR="00A55D6E" w:rsidRDefault="00DD7AFB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989" w:type="pct"/>
          </w:tcPr>
          <w:p w:rsidR="00A55D6E" w:rsidRPr="00DD7AFB" w:rsidRDefault="00DD7AFB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</w:t>
            </w:r>
            <w:r w:rsidRPr="00DD7AF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D7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ану учителя- логопеда.</w:t>
            </w:r>
          </w:p>
        </w:tc>
        <w:tc>
          <w:tcPr>
            <w:tcW w:w="1249" w:type="pct"/>
          </w:tcPr>
          <w:p w:rsidR="00794A07" w:rsidRDefault="00794A07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A55D6E" w:rsidRDefault="00794A07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A55D6E" w:rsidRPr="009A74DE" w:rsidTr="00710804">
        <w:trPr>
          <w:trHeight w:val="1012"/>
        </w:trPr>
        <w:tc>
          <w:tcPr>
            <w:tcW w:w="338" w:type="pct"/>
          </w:tcPr>
          <w:p w:rsidR="00A55D6E" w:rsidRDefault="007A7610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09" w:type="pct"/>
          </w:tcPr>
          <w:p w:rsidR="00A55D6E" w:rsidRPr="00DD7AFB" w:rsidRDefault="00A55D6E" w:rsidP="00D8559B">
            <w:pPr>
              <w:pStyle w:val="TableParagraph"/>
              <w:ind w:left="106"/>
              <w:rPr>
                <w:sz w:val="24"/>
                <w:szCs w:val="24"/>
                <w:u w:val="single"/>
              </w:rPr>
            </w:pPr>
            <w:r w:rsidRPr="00DD7AFB">
              <w:rPr>
                <w:spacing w:val="-2"/>
                <w:sz w:val="24"/>
                <w:szCs w:val="24"/>
                <w:u w:val="single"/>
              </w:rPr>
              <w:t>Организованная физкультурная деятельность</w:t>
            </w:r>
          </w:p>
          <w:p w:rsidR="00A55D6E" w:rsidRDefault="00A55D6E" w:rsidP="00D8559B">
            <w:pPr>
              <w:pStyle w:val="TableParagraph"/>
              <w:ind w:left="106"/>
              <w:rPr>
                <w:spacing w:val="-2"/>
                <w:sz w:val="24"/>
                <w:szCs w:val="24"/>
                <w:u w:val="single"/>
              </w:rPr>
            </w:pPr>
            <w:r w:rsidRPr="00DD7AFB">
              <w:rPr>
                <w:spacing w:val="-2"/>
                <w:sz w:val="24"/>
                <w:szCs w:val="24"/>
                <w:u w:val="single"/>
              </w:rPr>
              <w:t>коррекционной направленности.</w:t>
            </w:r>
          </w:p>
          <w:p w:rsidR="00DD7AFB" w:rsidRPr="00F3704F" w:rsidRDefault="00DD7AFB" w:rsidP="00DD7AFB">
            <w:pPr>
              <w:pStyle w:val="TableParagraph"/>
              <w:tabs>
                <w:tab w:val="left" w:pos="2276"/>
              </w:tabs>
              <w:ind w:left="110" w:right="92"/>
              <w:jc w:val="both"/>
              <w:rPr>
                <w:sz w:val="24"/>
                <w:szCs w:val="24"/>
              </w:rPr>
            </w:pPr>
            <w:r w:rsidRPr="00F3704F">
              <w:rPr>
                <w:sz w:val="24"/>
                <w:szCs w:val="24"/>
              </w:rPr>
              <w:t xml:space="preserve">Использование специальных </w:t>
            </w:r>
            <w:r w:rsidRPr="00F3704F">
              <w:rPr>
                <w:spacing w:val="-2"/>
                <w:sz w:val="24"/>
                <w:szCs w:val="24"/>
              </w:rPr>
              <w:t>двигательных</w:t>
            </w:r>
            <w:r>
              <w:rPr>
                <w:sz w:val="24"/>
                <w:szCs w:val="24"/>
              </w:rPr>
              <w:t xml:space="preserve"> </w:t>
            </w:r>
            <w:r w:rsidRPr="00F3704F">
              <w:rPr>
                <w:spacing w:val="-2"/>
                <w:sz w:val="24"/>
                <w:szCs w:val="24"/>
              </w:rPr>
              <w:t>заданий, способствующих</w:t>
            </w:r>
          </w:p>
          <w:p w:rsidR="00DD7AFB" w:rsidRPr="00F3704F" w:rsidRDefault="00DD7AFB" w:rsidP="007A7610">
            <w:pPr>
              <w:pStyle w:val="TableParagraph"/>
              <w:tabs>
                <w:tab w:val="left" w:pos="1833"/>
              </w:tabs>
              <w:ind w:left="110" w:right="93"/>
              <w:jc w:val="both"/>
              <w:rPr>
                <w:sz w:val="24"/>
                <w:szCs w:val="24"/>
              </w:rPr>
            </w:pPr>
            <w:r w:rsidRPr="00F3704F">
              <w:rPr>
                <w:sz w:val="24"/>
                <w:szCs w:val="24"/>
              </w:rPr>
              <w:t xml:space="preserve">формированию речи (с проговариванием звуков и слов во время движения), а </w:t>
            </w:r>
            <w:r w:rsidRPr="00F3704F">
              <w:rPr>
                <w:spacing w:val="-2"/>
                <w:sz w:val="24"/>
                <w:szCs w:val="24"/>
              </w:rPr>
              <w:t>также</w:t>
            </w:r>
            <w:r w:rsidR="00D67625">
              <w:rPr>
                <w:spacing w:val="-2"/>
                <w:sz w:val="24"/>
                <w:szCs w:val="24"/>
              </w:rPr>
              <w:t xml:space="preserve"> </w:t>
            </w:r>
            <w:r w:rsidRPr="00F3704F">
              <w:rPr>
                <w:spacing w:val="-2"/>
                <w:sz w:val="24"/>
                <w:szCs w:val="24"/>
              </w:rPr>
              <w:t xml:space="preserve">упражнений, </w:t>
            </w:r>
            <w:r w:rsidRPr="00F3704F">
              <w:rPr>
                <w:sz w:val="24"/>
                <w:szCs w:val="24"/>
              </w:rPr>
              <w:t>направленных на развитие координации, в том числе мелкой</w:t>
            </w:r>
            <w:r w:rsidRPr="00F3704F">
              <w:rPr>
                <w:spacing w:val="25"/>
                <w:sz w:val="24"/>
                <w:szCs w:val="24"/>
              </w:rPr>
              <w:t xml:space="preserve">  </w:t>
            </w:r>
            <w:r w:rsidRPr="00F3704F">
              <w:rPr>
                <w:sz w:val="24"/>
                <w:szCs w:val="24"/>
              </w:rPr>
              <w:t>моторики.</w:t>
            </w:r>
            <w:r w:rsidRPr="00F3704F">
              <w:rPr>
                <w:spacing w:val="25"/>
                <w:sz w:val="24"/>
                <w:szCs w:val="24"/>
              </w:rPr>
              <w:t xml:space="preserve">  </w:t>
            </w:r>
          </w:p>
        </w:tc>
        <w:tc>
          <w:tcPr>
            <w:tcW w:w="915" w:type="pct"/>
          </w:tcPr>
          <w:p w:rsidR="00A55D6E" w:rsidRDefault="00DD7AFB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989" w:type="pct"/>
          </w:tcPr>
          <w:p w:rsidR="00DD7AFB" w:rsidRPr="00DD7AFB" w:rsidRDefault="000C5C08" w:rsidP="00DD7AFB">
            <w:pPr>
              <w:pStyle w:val="TableParagraph"/>
              <w:tabs>
                <w:tab w:val="left" w:pos="1833"/>
              </w:tabs>
              <w:ind w:left="110" w:right="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D7AFB" w:rsidRPr="00DD7AFB">
              <w:rPr>
                <w:spacing w:val="28"/>
                <w:sz w:val="24"/>
                <w:szCs w:val="24"/>
              </w:rPr>
              <w:t xml:space="preserve">  </w:t>
            </w:r>
            <w:r w:rsidR="00DD7AFB" w:rsidRPr="00DD7AFB">
              <w:rPr>
                <w:sz w:val="24"/>
                <w:szCs w:val="24"/>
              </w:rPr>
              <w:t>раз</w:t>
            </w:r>
            <w:r>
              <w:rPr>
                <w:sz w:val="24"/>
                <w:szCs w:val="24"/>
              </w:rPr>
              <w:t>а</w:t>
            </w:r>
            <w:r w:rsidR="00DD7AFB" w:rsidRPr="00DD7AFB">
              <w:rPr>
                <w:spacing w:val="26"/>
                <w:sz w:val="24"/>
                <w:szCs w:val="24"/>
              </w:rPr>
              <w:t xml:space="preserve">  </w:t>
            </w:r>
            <w:r w:rsidR="00DD7AFB" w:rsidRPr="00DD7AFB">
              <w:rPr>
                <w:spacing w:val="-10"/>
                <w:sz w:val="24"/>
                <w:szCs w:val="24"/>
              </w:rPr>
              <w:t>в</w:t>
            </w:r>
          </w:p>
          <w:p w:rsidR="00A55D6E" w:rsidRPr="00DD7AFB" w:rsidRDefault="00DD7AFB" w:rsidP="00DD7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делю.</w:t>
            </w:r>
          </w:p>
        </w:tc>
        <w:tc>
          <w:tcPr>
            <w:tcW w:w="1249" w:type="pct"/>
          </w:tcPr>
          <w:p w:rsidR="00A55D6E" w:rsidRDefault="00794A07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-ре</w:t>
            </w:r>
          </w:p>
        </w:tc>
      </w:tr>
      <w:tr w:rsidR="00D67625" w:rsidRPr="009A74DE" w:rsidTr="00710804">
        <w:trPr>
          <w:trHeight w:val="1012"/>
        </w:trPr>
        <w:tc>
          <w:tcPr>
            <w:tcW w:w="338" w:type="pct"/>
          </w:tcPr>
          <w:p w:rsidR="00D67625" w:rsidRDefault="007A7610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09" w:type="pct"/>
          </w:tcPr>
          <w:p w:rsidR="00D67625" w:rsidRDefault="00D67625" w:rsidP="00D8559B">
            <w:pPr>
              <w:pStyle w:val="TableParagraph"/>
              <w:ind w:left="106"/>
              <w:rPr>
                <w:spacing w:val="-2"/>
                <w:sz w:val="24"/>
                <w:szCs w:val="24"/>
              </w:rPr>
            </w:pPr>
            <w:r w:rsidRPr="002E28F1">
              <w:rPr>
                <w:spacing w:val="-2"/>
                <w:sz w:val="24"/>
                <w:szCs w:val="24"/>
                <w:u w:val="single"/>
              </w:rPr>
              <w:t>Дыхательная гимнастика</w:t>
            </w:r>
            <w:r w:rsidRPr="00F3704F">
              <w:rPr>
                <w:spacing w:val="-2"/>
                <w:sz w:val="24"/>
                <w:szCs w:val="24"/>
              </w:rPr>
              <w:t>.</w:t>
            </w:r>
          </w:p>
          <w:p w:rsidR="00D67625" w:rsidRPr="00F3704F" w:rsidRDefault="00D67625" w:rsidP="00D8559B">
            <w:pPr>
              <w:pStyle w:val="TableParagraph"/>
              <w:ind w:left="106"/>
              <w:rPr>
                <w:spacing w:val="-2"/>
                <w:sz w:val="24"/>
                <w:szCs w:val="24"/>
              </w:rPr>
            </w:pPr>
            <w:r w:rsidRPr="00F3704F">
              <w:rPr>
                <w:spacing w:val="-2"/>
                <w:sz w:val="24"/>
                <w:szCs w:val="24"/>
              </w:rPr>
              <w:t>Звуковая</w:t>
            </w:r>
            <w:r w:rsidRPr="00F3704F">
              <w:rPr>
                <w:sz w:val="24"/>
                <w:szCs w:val="24"/>
              </w:rPr>
              <w:tab/>
            </w:r>
            <w:r w:rsidRPr="00F3704F">
              <w:rPr>
                <w:spacing w:val="-2"/>
                <w:sz w:val="24"/>
                <w:szCs w:val="24"/>
              </w:rPr>
              <w:t>дыхательная гимнастика</w:t>
            </w:r>
          </w:p>
        </w:tc>
        <w:tc>
          <w:tcPr>
            <w:tcW w:w="915" w:type="pct"/>
          </w:tcPr>
          <w:p w:rsidR="00D67625" w:rsidRDefault="00D67625" w:rsidP="00D85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989" w:type="pct"/>
          </w:tcPr>
          <w:p w:rsidR="00D67625" w:rsidRPr="00DD7AFB" w:rsidRDefault="000C5C08" w:rsidP="00D85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249" w:type="pct"/>
          </w:tcPr>
          <w:p w:rsidR="00D67625" w:rsidRPr="00D67625" w:rsidRDefault="00D67625" w:rsidP="00D67625">
            <w:pPr>
              <w:pStyle w:val="TableParagraph"/>
              <w:tabs>
                <w:tab w:val="left" w:pos="1625"/>
              </w:tabs>
              <w:ind w:left="110" w:right="97"/>
              <w:rPr>
                <w:sz w:val="24"/>
                <w:szCs w:val="24"/>
              </w:rPr>
            </w:pPr>
            <w:r w:rsidRPr="00D67625">
              <w:rPr>
                <w:spacing w:val="-2"/>
                <w:sz w:val="24"/>
                <w:szCs w:val="24"/>
              </w:rPr>
              <w:t>Воспитатель, инструктор</w:t>
            </w:r>
            <w:r w:rsidRPr="00D67625">
              <w:rPr>
                <w:sz w:val="24"/>
                <w:szCs w:val="24"/>
              </w:rPr>
              <w:tab/>
            </w:r>
            <w:r w:rsidRPr="00D67625">
              <w:rPr>
                <w:spacing w:val="-6"/>
                <w:sz w:val="24"/>
                <w:szCs w:val="24"/>
              </w:rPr>
              <w:t xml:space="preserve">по </w:t>
            </w:r>
            <w:r w:rsidRPr="00D67625">
              <w:rPr>
                <w:spacing w:val="-2"/>
                <w:sz w:val="24"/>
                <w:szCs w:val="24"/>
              </w:rPr>
              <w:t>физической</w:t>
            </w:r>
          </w:p>
          <w:p w:rsidR="00D67625" w:rsidRPr="00D67625" w:rsidRDefault="00D67625" w:rsidP="00D67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2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льтуре, учитель-логопед.</w:t>
            </w:r>
          </w:p>
          <w:p w:rsidR="00D67625" w:rsidRPr="00D67625" w:rsidRDefault="00D67625" w:rsidP="00D67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610" w:rsidRPr="009A74DE" w:rsidTr="00710804">
        <w:trPr>
          <w:trHeight w:val="1012"/>
        </w:trPr>
        <w:tc>
          <w:tcPr>
            <w:tcW w:w="338" w:type="pct"/>
          </w:tcPr>
          <w:p w:rsidR="007A7610" w:rsidRDefault="007A7610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09" w:type="pct"/>
          </w:tcPr>
          <w:p w:rsidR="007A7610" w:rsidRDefault="007A7610" w:rsidP="00D8559B">
            <w:pPr>
              <w:pStyle w:val="TableParagraph"/>
              <w:ind w:left="106"/>
              <w:rPr>
                <w:spacing w:val="-2"/>
                <w:sz w:val="24"/>
                <w:szCs w:val="24"/>
              </w:rPr>
            </w:pPr>
            <w:r w:rsidRPr="002E28F1">
              <w:rPr>
                <w:spacing w:val="-2"/>
                <w:sz w:val="24"/>
                <w:szCs w:val="24"/>
                <w:u w:val="single"/>
              </w:rPr>
              <w:t>Артикуляционная игровая гимнастика</w:t>
            </w:r>
            <w:r w:rsidRPr="002E28F1">
              <w:rPr>
                <w:sz w:val="24"/>
                <w:szCs w:val="24"/>
                <w:u w:val="single"/>
              </w:rPr>
              <w:tab/>
            </w:r>
            <w:r w:rsidRPr="002E28F1">
              <w:rPr>
                <w:spacing w:val="-10"/>
                <w:sz w:val="24"/>
                <w:szCs w:val="24"/>
                <w:u w:val="single"/>
              </w:rPr>
              <w:t xml:space="preserve">в </w:t>
            </w:r>
            <w:r w:rsidRPr="002E28F1">
              <w:rPr>
                <w:spacing w:val="-2"/>
                <w:sz w:val="24"/>
                <w:szCs w:val="24"/>
                <w:u w:val="single"/>
              </w:rPr>
              <w:t>группе</w:t>
            </w:r>
            <w:r>
              <w:rPr>
                <w:spacing w:val="-2"/>
                <w:sz w:val="24"/>
                <w:szCs w:val="24"/>
              </w:rPr>
              <w:t>.</w:t>
            </w:r>
          </w:p>
          <w:p w:rsidR="007A7610" w:rsidRPr="00F3704F" w:rsidRDefault="007A7610" w:rsidP="00D8559B">
            <w:pPr>
              <w:pStyle w:val="TableParagraph"/>
              <w:ind w:left="106"/>
              <w:rPr>
                <w:spacing w:val="-2"/>
                <w:sz w:val="24"/>
                <w:szCs w:val="24"/>
              </w:rPr>
            </w:pPr>
            <w:r w:rsidRPr="00F3704F">
              <w:rPr>
                <w:sz w:val="24"/>
                <w:szCs w:val="24"/>
              </w:rPr>
              <w:t xml:space="preserve">Комплексы упражнений игрового характера для артикуляционных мышц, </w:t>
            </w:r>
            <w:r w:rsidRPr="00F3704F">
              <w:rPr>
                <w:spacing w:val="-2"/>
                <w:sz w:val="24"/>
                <w:szCs w:val="24"/>
              </w:rPr>
              <w:t>проговариван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3704F">
              <w:rPr>
                <w:spacing w:val="-2"/>
                <w:sz w:val="24"/>
                <w:szCs w:val="24"/>
              </w:rPr>
              <w:t xml:space="preserve">звуков, </w:t>
            </w:r>
            <w:r w:rsidRPr="00F3704F">
              <w:rPr>
                <w:sz w:val="24"/>
                <w:szCs w:val="24"/>
              </w:rPr>
              <w:t>пропевание звуков.</w:t>
            </w:r>
          </w:p>
        </w:tc>
        <w:tc>
          <w:tcPr>
            <w:tcW w:w="915" w:type="pct"/>
          </w:tcPr>
          <w:p w:rsidR="007A7610" w:rsidRDefault="007A7610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989" w:type="pct"/>
          </w:tcPr>
          <w:p w:rsidR="007A7610" w:rsidRPr="009A74DE" w:rsidRDefault="007A7610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249" w:type="pct"/>
          </w:tcPr>
          <w:p w:rsidR="007A7610" w:rsidRPr="00D67625" w:rsidRDefault="007A7610" w:rsidP="00D8559B">
            <w:pPr>
              <w:pStyle w:val="TableParagraph"/>
              <w:tabs>
                <w:tab w:val="left" w:pos="1625"/>
              </w:tabs>
              <w:ind w:left="110" w:right="97"/>
              <w:rPr>
                <w:sz w:val="24"/>
                <w:szCs w:val="24"/>
              </w:rPr>
            </w:pPr>
            <w:r w:rsidRPr="00D67625">
              <w:rPr>
                <w:spacing w:val="-2"/>
                <w:sz w:val="24"/>
                <w:szCs w:val="24"/>
              </w:rPr>
              <w:t>Воспитатель, инструктор</w:t>
            </w:r>
            <w:r w:rsidRPr="00D67625">
              <w:rPr>
                <w:sz w:val="24"/>
                <w:szCs w:val="24"/>
              </w:rPr>
              <w:tab/>
            </w:r>
            <w:r w:rsidRPr="00D67625">
              <w:rPr>
                <w:spacing w:val="-6"/>
                <w:sz w:val="24"/>
                <w:szCs w:val="24"/>
              </w:rPr>
              <w:t xml:space="preserve">по </w:t>
            </w:r>
            <w:r w:rsidRPr="00D67625">
              <w:rPr>
                <w:spacing w:val="-2"/>
                <w:sz w:val="24"/>
                <w:szCs w:val="24"/>
              </w:rPr>
              <w:t>физической</w:t>
            </w:r>
          </w:p>
          <w:p w:rsidR="007A7610" w:rsidRPr="00D67625" w:rsidRDefault="007A7610" w:rsidP="00D85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2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льтуре, учитель-логопед.</w:t>
            </w:r>
          </w:p>
          <w:p w:rsidR="007A7610" w:rsidRPr="00D67625" w:rsidRDefault="007A7610" w:rsidP="00D85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610" w:rsidRPr="009A74DE" w:rsidTr="00710804">
        <w:trPr>
          <w:trHeight w:val="1012"/>
        </w:trPr>
        <w:tc>
          <w:tcPr>
            <w:tcW w:w="338" w:type="pct"/>
          </w:tcPr>
          <w:p w:rsidR="007A7610" w:rsidRDefault="007A7610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09" w:type="pct"/>
          </w:tcPr>
          <w:p w:rsidR="007A7610" w:rsidRPr="000C5C08" w:rsidRDefault="007A7610" w:rsidP="00D8559B">
            <w:pPr>
              <w:pStyle w:val="TableParagraph"/>
              <w:ind w:left="106"/>
              <w:rPr>
                <w:spacing w:val="-2"/>
                <w:sz w:val="24"/>
                <w:szCs w:val="24"/>
                <w:u w:val="single"/>
              </w:rPr>
            </w:pPr>
            <w:r w:rsidRPr="000C5C08">
              <w:rPr>
                <w:spacing w:val="-2"/>
                <w:sz w:val="24"/>
                <w:szCs w:val="24"/>
                <w:u w:val="single"/>
              </w:rPr>
              <w:t>Пальчиковая гимнастика.</w:t>
            </w:r>
          </w:p>
          <w:p w:rsidR="007A7610" w:rsidRPr="00F3704F" w:rsidRDefault="007A7610" w:rsidP="00D8559B">
            <w:pPr>
              <w:pStyle w:val="TableParagraph"/>
              <w:ind w:left="106"/>
              <w:rPr>
                <w:spacing w:val="-2"/>
                <w:sz w:val="24"/>
                <w:szCs w:val="24"/>
              </w:rPr>
            </w:pPr>
            <w:r w:rsidRPr="00F3704F">
              <w:rPr>
                <w:spacing w:val="-2"/>
                <w:sz w:val="24"/>
                <w:szCs w:val="24"/>
              </w:rPr>
              <w:t>Игровые</w:t>
            </w:r>
            <w:r>
              <w:rPr>
                <w:sz w:val="24"/>
                <w:szCs w:val="24"/>
              </w:rPr>
              <w:t xml:space="preserve"> </w:t>
            </w:r>
            <w:r w:rsidRPr="00F3704F">
              <w:rPr>
                <w:spacing w:val="-2"/>
                <w:sz w:val="24"/>
                <w:szCs w:val="24"/>
              </w:rPr>
              <w:t>упражнени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3704F">
              <w:rPr>
                <w:spacing w:val="-4"/>
                <w:sz w:val="24"/>
                <w:szCs w:val="24"/>
              </w:rPr>
              <w:t xml:space="preserve">для </w:t>
            </w:r>
            <w:r w:rsidRPr="00F3704F">
              <w:rPr>
                <w:sz w:val="24"/>
                <w:szCs w:val="24"/>
              </w:rPr>
              <w:t>развития мелкой моторики.</w:t>
            </w:r>
          </w:p>
        </w:tc>
        <w:tc>
          <w:tcPr>
            <w:tcW w:w="915" w:type="pct"/>
          </w:tcPr>
          <w:p w:rsidR="007A7610" w:rsidRDefault="007A7610" w:rsidP="00D85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989" w:type="pct"/>
          </w:tcPr>
          <w:p w:rsidR="007A7610" w:rsidRPr="009A74DE" w:rsidRDefault="007A7610" w:rsidP="00D85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249" w:type="pct"/>
          </w:tcPr>
          <w:p w:rsidR="007A7610" w:rsidRPr="00D67625" w:rsidRDefault="007A7610" w:rsidP="00D8559B">
            <w:pPr>
              <w:pStyle w:val="TableParagraph"/>
              <w:tabs>
                <w:tab w:val="left" w:pos="1625"/>
              </w:tabs>
              <w:ind w:left="110" w:right="97"/>
              <w:rPr>
                <w:sz w:val="24"/>
                <w:szCs w:val="24"/>
              </w:rPr>
            </w:pPr>
            <w:r w:rsidRPr="00D67625">
              <w:rPr>
                <w:spacing w:val="-2"/>
                <w:sz w:val="24"/>
                <w:szCs w:val="24"/>
              </w:rPr>
              <w:t>Воспитатель, инструктор</w:t>
            </w:r>
            <w:r w:rsidRPr="00D67625">
              <w:rPr>
                <w:sz w:val="24"/>
                <w:szCs w:val="24"/>
              </w:rPr>
              <w:tab/>
            </w:r>
            <w:r w:rsidRPr="00D67625">
              <w:rPr>
                <w:spacing w:val="-6"/>
                <w:sz w:val="24"/>
                <w:szCs w:val="24"/>
              </w:rPr>
              <w:t xml:space="preserve">по </w:t>
            </w:r>
            <w:r w:rsidRPr="00D67625">
              <w:rPr>
                <w:spacing w:val="-2"/>
                <w:sz w:val="24"/>
                <w:szCs w:val="24"/>
              </w:rPr>
              <w:t>физической</w:t>
            </w:r>
          </w:p>
          <w:p w:rsidR="007A7610" w:rsidRPr="00D67625" w:rsidRDefault="007A7610" w:rsidP="00D85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2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льтуре, учитель-логопед.</w:t>
            </w:r>
          </w:p>
          <w:p w:rsidR="007A7610" w:rsidRPr="00D67625" w:rsidRDefault="007A7610" w:rsidP="00D85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610" w:rsidRPr="009A74DE" w:rsidTr="00710804">
        <w:trPr>
          <w:trHeight w:val="1012"/>
        </w:trPr>
        <w:tc>
          <w:tcPr>
            <w:tcW w:w="338" w:type="pct"/>
          </w:tcPr>
          <w:p w:rsidR="007A7610" w:rsidRDefault="007A7610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09" w:type="pct"/>
          </w:tcPr>
          <w:p w:rsidR="007A7610" w:rsidRPr="007A7610" w:rsidRDefault="007A7610" w:rsidP="007A7610">
            <w:pPr>
              <w:pStyle w:val="TableParagraph"/>
              <w:ind w:left="106"/>
              <w:rPr>
                <w:sz w:val="24"/>
                <w:szCs w:val="24"/>
                <w:u w:val="single"/>
              </w:rPr>
            </w:pPr>
            <w:r w:rsidRPr="007A7610">
              <w:rPr>
                <w:spacing w:val="-2"/>
                <w:sz w:val="24"/>
                <w:szCs w:val="24"/>
                <w:u w:val="single"/>
              </w:rPr>
              <w:t>Сюжетно-ролевая</w:t>
            </w:r>
          </w:p>
          <w:p w:rsidR="007A7610" w:rsidRDefault="007A7610" w:rsidP="007A7610">
            <w:pPr>
              <w:pStyle w:val="TableParagraph"/>
              <w:ind w:left="106"/>
              <w:rPr>
                <w:spacing w:val="-2"/>
                <w:sz w:val="24"/>
                <w:szCs w:val="24"/>
                <w:u w:val="single"/>
              </w:rPr>
            </w:pPr>
            <w:r w:rsidRPr="007A7610">
              <w:rPr>
                <w:spacing w:val="-2"/>
                <w:sz w:val="24"/>
                <w:szCs w:val="24"/>
                <w:u w:val="single"/>
              </w:rPr>
              <w:t>ритмическая гимнастика логопедической направленности</w:t>
            </w:r>
            <w:r>
              <w:rPr>
                <w:spacing w:val="-2"/>
                <w:sz w:val="24"/>
                <w:szCs w:val="24"/>
                <w:u w:val="single"/>
              </w:rPr>
              <w:t>.</w:t>
            </w:r>
          </w:p>
          <w:p w:rsidR="007A7610" w:rsidRPr="00F3704F" w:rsidRDefault="007A7610" w:rsidP="007A7610">
            <w:pPr>
              <w:pStyle w:val="TableParagraph"/>
              <w:tabs>
                <w:tab w:val="left" w:pos="1982"/>
              </w:tabs>
              <w:ind w:left="11"/>
              <w:rPr>
                <w:sz w:val="24"/>
                <w:szCs w:val="24"/>
              </w:rPr>
            </w:pPr>
            <w:r w:rsidRPr="00F3704F">
              <w:rPr>
                <w:spacing w:val="-2"/>
                <w:sz w:val="24"/>
                <w:szCs w:val="24"/>
              </w:rPr>
              <w:t>Выполнение</w:t>
            </w:r>
            <w:r>
              <w:rPr>
                <w:sz w:val="24"/>
                <w:szCs w:val="24"/>
              </w:rPr>
              <w:t xml:space="preserve"> </w:t>
            </w:r>
            <w:r w:rsidRPr="00F3704F">
              <w:rPr>
                <w:spacing w:val="-2"/>
                <w:sz w:val="24"/>
                <w:szCs w:val="24"/>
              </w:rPr>
              <w:t>сюжетных</w:t>
            </w:r>
          </w:p>
          <w:p w:rsidR="007A7610" w:rsidRPr="00F3704F" w:rsidRDefault="007A7610" w:rsidP="007A7610">
            <w:pPr>
              <w:pStyle w:val="TableParagraph"/>
              <w:ind w:left="110" w:right="92"/>
              <w:jc w:val="both"/>
              <w:rPr>
                <w:sz w:val="24"/>
                <w:szCs w:val="24"/>
              </w:rPr>
            </w:pPr>
            <w:r w:rsidRPr="00F3704F">
              <w:rPr>
                <w:sz w:val="24"/>
                <w:szCs w:val="24"/>
              </w:rPr>
              <w:lastRenderedPageBreak/>
              <w:t>музыкальных комплексов, физических упражнений с проговариваем звуков, слов, предложений, пением (на основе</w:t>
            </w:r>
            <w:r w:rsidRPr="00F3704F">
              <w:rPr>
                <w:spacing w:val="71"/>
                <w:sz w:val="24"/>
                <w:szCs w:val="24"/>
              </w:rPr>
              <w:t xml:space="preserve">    </w:t>
            </w:r>
            <w:r w:rsidRPr="00F3704F">
              <w:rPr>
                <w:sz w:val="24"/>
                <w:szCs w:val="24"/>
              </w:rPr>
              <w:t>сюжетно-</w:t>
            </w:r>
            <w:r w:rsidRPr="00F3704F">
              <w:rPr>
                <w:spacing w:val="-2"/>
                <w:sz w:val="24"/>
                <w:szCs w:val="24"/>
              </w:rPr>
              <w:t>ролевой</w:t>
            </w:r>
          </w:p>
          <w:p w:rsidR="007A7610" w:rsidRPr="00F3704F" w:rsidRDefault="007A7610" w:rsidP="007A7610">
            <w:pPr>
              <w:pStyle w:val="TableParagraph"/>
              <w:ind w:left="106"/>
              <w:rPr>
                <w:spacing w:val="-2"/>
                <w:sz w:val="24"/>
                <w:szCs w:val="24"/>
              </w:rPr>
            </w:pPr>
            <w:r w:rsidRPr="00F3704F">
              <w:rPr>
                <w:spacing w:val="-2"/>
                <w:sz w:val="24"/>
                <w:szCs w:val="24"/>
              </w:rPr>
              <w:t>гимнастики)</w:t>
            </w:r>
          </w:p>
        </w:tc>
        <w:tc>
          <w:tcPr>
            <w:tcW w:w="915" w:type="pct"/>
          </w:tcPr>
          <w:p w:rsidR="007A7610" w:rsidRDefault="007A7610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7 лет</w:t>
            </w:r>
          </w:p>
        </w:tc>
        <w:tc>
          <w:tcPr>
            <w:tcW w:w="989" w:type="pct"/>
          </w:tcPr>
          <w:p w:rsidR="007A7610" w:rsidRPr="009A74DE" w:rsidRDefault="007A7610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249" w:type="pct"/>
          </w:tcPr>
          <w:p w:rsidR="007A7610" w:rsidRPr="00F3704F" w:rsidRDefault="007A7610" w:rsidP="00D8559B">
            <w:pPr>
              <w:pStyle w:val="TableParagraph"/>
              <w:tabs>
                <w:tab w:val="left" w:pos="1625"/>
              </w:tabs>
              <w:ind w:left="110"/>
              <w:rPr>
                <w:sz w:val="24"/>
                <w:szCs w:val="24"/>
              </w:rPr>
            </w:pPr>
            <w:r w:rsidRPr="00F3704F">
              <w:rPr>
                <w:spacing w:val="-2"/>
                <w:sz w:val="24"/>
                <w:szCs w:val="24"/>
              </w:rPr>
              <w:t>Инструктор</w:t>
            </w:r>
            <w:r w:rsidRPr="00F3704F">
              <w:rPr>
                <w:sz w:val="24"/>
                <w:szCs w:val="24"/>
              </w:rPr>
              <w:tab/>
            </w:r>
            <w:r w:rsidRPr="00F3704F">
              <w:rPr>
                <w:spacing w:val="-5"/>
                <w:sz w:val="24"/>
                <w:szCs w:val="24"/>
              </w:rPr>
              <w:t>по</w:t>
            </w:r>
          </w:p>
          <w:p w:rsidR="007A7610" w:rsidRPr="00F3704F" w:rsidRDefault="007A7610" w:rsidP="00D8559B">
            <w:pPr>
              <w:pStyle w:val="TableParagraph"/>
              <w:ind w:left="110"/>
              <w:rPr>
                <w:sz w:val="24"/>
                <w:szCs w:val="24"/>
              </w:rPr>
            </w:pPr>
            <w:r w:rsidRPr="00F3704F">
              <w:rPr>
                <w:spacing w:val="-2"/>
                <w:sz w:val="24"/>
                <w:szCs w:val="24"/>
              </w:rPr>
              <w:t>физической культуре,</w:t>
            </w:r>
          </w:p>
          <w:p w:rsidR="007A7610" w:rsidRPr="00F3704F" w:rsidRDefault="007A7610" w:rsidP="00D8559B">
            <w:pPr>
              <w:pStyle w:val="TableParagraph"/>
              <w:ind w:left="110" w:right="401"/>
              <w:jc w:val="both"/>
              <w:rPr>
                <w:sz w:val="24"/>
                <w:szCs w:val="24"/>
              </w:rPr>
            </w:pPr>
            <w:r w:rsidRPr="00F3704F">
              <w:rPr>
                <w:spacing w:val="-2"/>
                <w:sz w:val="24"/>
                <w:szCs w:val="24"/>
              </w:rPr>
              <w:t xml:space="preserve">музыкальный руководитель, </w:t>
            </w:r>
            <w:r w:rsidRPr="00F3704F">
              <w:rPr>
                <w:spacing w:val="-2"/>
                <w:sz w:val="24"/>
                <w:szCs w:val="24"/>
              </w:rPr>
              <w:lastRenderedPageBreak/>
              <w:t>воспитатель.</w:t>
            </w:r>
          </w:p>
        </w:tc>
      </w:tr>
      <w:tr w:rsidR="007A7610" w:rsidRPr="009A74DE" w:rsidTr="00710804">
        <w:trPr>
          <w:trHeight w:val="1012"/>
        </w:trPr>
        <w:tc>
          <w:tcPr>
            <w:tcW w:w="338" w:type="pct"/>
          </w:tcPr>
          <w:p w:rsidR="007A7610" w:rsidRDefault="007A7610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509" w:type="pct"/>
          </w:tcPr>
          <w:p w:rsidR="007A7610" w:rsidRPr="007A7610" w:rsidRDefault="007A7610" w:rsidP="00D8559B">
            <w:pPr>
              <w:pStyle w:val="TableParagraph"/>
              <w:ind w:left="106"/>
              <w:rPr>
                <w:spacing w:val="-2"/>
                <w:sz w:val="24"/>
                <w:szCs w:val="24"/>
                <w:u w:val="single"/>
              </w:rPr>
            </w:pPr>
            <w:r w:rsidRPr="007A7610">
              <w:rPr>
                <w:spacing w:val="-2"/>
                <w:sz w:val="24"/>
                <w:szCs w:val="24"/>
                <w:u w:val="single"/>
              </w:rPr>
              <w:t>Индивидуальная психологическая помощь.</w:t>
            </w:r>
          </w:p>
          <w:p w:rsidR="007A7610" w:rsidRPr="00F3704F" w:rsidRDefault="007A7610" w:rsidP="007A7610">
            <w:pPr>
              <w:pStyle w:val="TableParagraph"/>
              <w:tabs>
                <w:tab w:val="left" w:pos="2285"/>
                <w:tab w:val="left" w:pos="3051"/>
              </w:tabs>
              <w:ind w:left="110" w:right="91"/>
              <w:jc w:val="both"/>
              <w:rPr>
                <w:sz w:val="24"/>
                <w:szCs w:val="24"/>
              </w:rPr>
            </w:pPr>
            <w:r w:rsidRPr="00F3704F">
              <w:rPr>
                <w:spacing w:val="-2"/>
                <w:sz w:val="24"/>
                <w:szCs w:val="24"/>
              </w:rPr>
              <w:t>Выявление</w:t>
            </w:r>
            <w:r>
              <w:rPr>
                <w:sz w:val="24"/>
                <w:szCs w:val="24"/>
              </w:rPr>
              <w:t xml:space="preserve"> </w:t>
            </w:r>
            <w:r w:rsidRPr="00F3704F">
              <w:rPr>
                <w:spacing w:val="-2"/>
                <w:sz w:val="24"/>
                <w:szCs w:val="24"/>
              </w:rPr>
              <w:t xml:space="preserve">проблем </w:t>
            </w:r>
            <w:r w:rsidRPr="00F3704F">
              <w:rPr>
                <w:sz w:val="24"/>
                <w:szCs w:val="24"/>
              </w:rPr>
              <w:t xml:space="preserve">психологического характера, </w:t>
            </w:r>
            <w:r w:rsidRPr="00F3704F">
              <w:rPr>
                <w:spacing w:val="-2"/>
                <w:sz w:val="24"/>
                <w:szCs w:val="24"/>
              </w:rPr>
              <w:t>связанных</w:t>
            </w:r>
            <w:r w:rsidRPr="00F3704F">
              <w:rPr>
                <w:sz w:val="24"/>
                <w:szCs w:val="24"/>
              </w:rPr>
              <w:tab/>
            </w:r>
            <w:r w:rsidRPr="00F3704F">
              <w:rPr>
                <w:sz w:val="24"/>
                <w:szCs w:val="24"/>
              </w:rPr>
              <w:tab/>
            </w:r>
            <w:r w:rsidRPr="00F3704F">
              <w:rPr>
                <w:spacing w:val="-10"/>
                <w:sz w:val="24"/>
                <w:szCs w:val="24"/>
              </w:rPr>
              <w:t>с</w:t>
            </w:r>
          </w:p>
          <w:p w:rsidR="007A7610" w:rsidRPr="00F3704F" w:rsidRDefault="007A7610" w:rsidP="007A7610">
            <w:pPr>
              <w:pStyle w:val="TableParagraph"/>
              <w:ind w:left="110"/>
              <w:rPr>
                <w:sz w:val="24"/>
                <w:szCs w:val="24"/>
              </w:rPr>
            </w:pPr>
            <w:r w:rsidRPr="00F3704F">
              <w:rPr>
                <w:spacing w:val="-2"/>
                <w:sz w:val="24"/>
                <w:szCs w:val="24"/>
              </w:rPr>
              <w:t>логопедическими</w:t>
            </w:r>
          </w:p>
          <w:p w:rsidR="007A7610" w:rsidRPr="00F3704F" w:rsidRDefault="007A7610" w:rsidP="007A7610">
            <w:pPr>
              <w:pStyle w:val="TableParagraph"/>
              <w:ind w:left="106"/>
              <w:rPr>
                <w:spacing w:val="-2"/>
                <w:sz w:val="24"/>
                <w:szCs w:val="24"/>
              </w:rPr>
            </w:pPr>
            <w:r w:rsidRPr="00F3704F">
              <w:rPr>
                <w:sz w:val="24"/>
                <w:szCs w:val="24"/>
              </w:rPr>
              <w:t>проблемами и</w:t>
            </w:r>
            <w:r w:rsidRPr="00F3704F">
              <w:rPr>
                <w:spacing w:val="-1"/>
                <w:sz w:val="24"/>
                <w:szCs w:val="24"/>
              </w:rPr>
              <w:t xml:space="preserve"> </w:t>
            </w:r>
            <w:r w:rsidRPr="00F3704F">
              <w:rPr>
                <w:sz w:val="24"/>
                <w:szCs w:val="24"/>
              </w:rPr>
              <w:t xml:space="preserve">их </w:t>
            </w:r>
            <w:r w:rsidRPr="00F3704F">
              <w:rPr>
                <w:spacing w:val="-2"/>
                <w:sz w:val="24"/>
                <w:szCs w:val="24"/>
              </w:rPr>
              <w:t>коррекция.</w:t>
            </w:r>
          </w:p>
        </w:tc>
        <w:tc>
          <w:tcPr>
            <w:tcW w:w="915" w:type="pct"/>
          </w:tcPr>
          <w:p w:rsidR="007A7610" w:rsidRDefault="007A7610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989" w:type="pct"/>
          </w:tcPr>
          <w:p w:rsidR="007A7610" w:rsidRPr="007A7610" w:rsidRDefault="007A7610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61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</w:t>
            </w:r>
            <w:r w:rsidRPr="007A76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A76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ану</w:t>
            </w:r>
            <w:r w:rsidRPr="007A76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едагога-психолога</w:t>
            </w:r>
          </w:p>
        </w:tc>
        <w:tc>
          <w:tcPr>
            <w:tcW w:w="1249" w:type="pct"/>
          </w:tcPr>
          <w:p w:rsidR="007A7610" w:rsidRDefault="007A7610" w:rsidP="009A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</w:tbl>
    <w:p w:rsidR="00505873" w:rsidRDefault="00505873" w:rsidP="009A7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4CC0" w:rsidRDefault="00064CC0" w:rsidP="009A7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4CC0" w:rsidRDefault="00064CC0" w:rsidP="009A7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4CC0" w:rsidRDefault="00064CC0" w:rsidP="009A7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05873" w:rsidRPr="00505873" w:rsidRDefault="00505873" w:rsidP="00505873">
      <w:pPr>
        <w:rPr>
          <w:rFonts w:ascii="Times New Roman" w:hAnsi="Times New Roman" w:cs="Times New Roman"/>
          <w:sz w:val="24"/>
          <w:szCs w:val="24"/>
        </w:rPr>
      </w:pPr>
    </w:p>
    <w:p w:rsidR="00505873" w:rsidRPr="00505873" w:rsidRDefault="00505873" w:rsidP="00505873">
      <w:pPr>
        <w:rPr>
          <w:rFonts w:ascii="Times New Roman" w:hAnsi="Times New Roman" w:cs="Times New Roman"/>
          <w:sz w:val="24"/>
          <w:szCs w:val="24"/>
        </w:rPr>
      </w:pPr>
    </w:p>
    <w:p w:rsidR="00505873" w:rsidRPr="00505873" w:rsidRDefault="00505873" w:rsidP="00505873">
      <w:pPr>
        <w:rPr>
          <w:rFonts w:ascii="Times New Roman" w:hAnsi="Times New Roman" w:cs="Times New Roman"/>
          <w:sz w:val="24"/>
          <w:szCs w:val="24"/>
        </w:rPr>
      </w:pPr>
    </w:p>
    <w:p w:rsidR="00505873" w:rsidRPr="00505873" w:rsidRDefault="00505873" w:rsidP="00505873">
      <w:pPr>
        <w:rPr>
          <w:rFonts w:ascii="Times New Roman" w:hAnsi="Times New Roman" w:cs="Times New Roman"/>
          <w:sz w:val="24"/>
          <w:szCs w:val="24"/>
        </w:rPr>
      </w:pPr>
    </w:p>
    <w:sectPr w:rsidR="00505873" w:rsidRPr="005058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A74DE"/>
    <w:rsid w:val="00024F32"/>
    <w:rsid w:val="00064CC0"/>
    <w:rsid w:val="000B7694"/>
    <w:rsid w:val="000C5C08"/>
    <w:rsid w:val="000D2977"/>
    <w:rsid w:val="00106B34"/>
    <w:rsid w:val="001E18A0"/>
    <w:rsid w:val="00203D5C"/>
    <w:rsid w:val="00213D13"/>
    <w:rsid w:val="002E28F1"/>
    <w:rsid w:val="004D649D"/>
    <w:rsid w:val="00505873"/>
    <w:rsid w:val="005077DD"/>
    <w:rsid w:val="00592E8A"/>
    <w:rsid w:val="005F2167"/>
    <w:rsid w:val="00710804"/>
    <w:rsid w:val="00725652"/>
    <w:rsid w:val="00785AEA"/>
    <w:rsid w:val="00794A07"/>
    <w:rsid w:val="007A7610"/>
    <w:rsid w:val="008F53C0"/>
    <w:rsid w:val="009A2C0B"/>
    <w:rsid w:val="009A74DE"/>
    <w:rsid w:val="00A16489"/>
    <w:rsid w:val="00A55D6E"/>
    <w:rsid w:val="00A638C7"/>
    <w:rsid w:val="00B040A6"/>
    <w:rsid w:val="00BC1619"/>
    <w:rsid w:val="00BD16C4"/>
    <w:rsid w:val="00D3138B"/>
    <w:rsid w:val="00D45769"/>
    <w:rsid w:val="00D67625"/>
    <w:rsid w:val="00DC306C"/>
    <w:rsid w:val="00DD7AFB"/>
    <w:rsid w:val="00E2201B"/>
    <w:rsid w:val="00E35FF2"/>
    <w:rsid w:val="00EB7AC0"/>
    <w:rsid w:val="00F5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306C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505873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eastAsia="en-US"/>
    </w:rPr>
  </w:style>
  <w:style w:type="paragraph" w:styleId="a4">
    <w:name w:val="Body Text"/>
    <w:basedOn w:val="a"/>
    <w:link w:val="a5"/>
    <w:rsid w:val="0050587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505873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5BC25-1A31-4DC2-88DA-D5159AAE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6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 ДС365</dc:creator>
  <cp:keywords/>
  <dc:description/>
  <cp:lastModifiedBy>Пользователь Windows</cp:lastModifiedBy>
  <cp:revision>34</cp:revision>
  <cp:lastPrinted>2017-09-25T11:19:00Z</cp:lastPrinted>
  <dcterms:created xsi:type="dcterms:W3CDTF">2017-09-25T11:18:00Z</dcterms:created>
  <dcterms:modified xsi:type="dcterms:W3CDTF">2025-04-03T10:53:00Z</dcterms:modified>
</cp:coreProperties>
</file>